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FAEC4" w14:textId="77777777" w:rsidR="00854C47" w:rsidRPr="008E7230" w:rsidRDefault="00854C47" w:rsidP="00854C47">
      <w:pPr>
        <w:spacing w:after="0"/>
        <w:ind w:left="810" w:hanging="81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ชื่อ</w:t>
      </w: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ผู้</w:t>
      </w:r>
      <w:r w:rsidRPr="008E723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ศึกษา</w:t>
      </w: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นัดดา  วงค์จันตา</w:t>
      </w:r>
    </w:p>
    <w:p w14:paraId="008090B0" w14:textId="629EEE44" w:rsidR="00854C47" w:rsidRPr="008E7230" w:rsidRDefault="00854C47" w:rsidP="00854C47">
      <w:pPr>
        <w:spacing w:after="0"/>
        <w:ind w:left="1418" w:hanging="1418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ชื่อเรื่องวิจัย</w:t>
      </w:r>
      <w:bookmarkStart w:id="0" w:name="_Hlk999843"/>
      <w:bookmarkEnd w:id="0"/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7C4833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ูปแบบ</w:t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ส่งเสริมศักยภาพด้านพลศึกษา</w:t>
      </w:r>
      <w:r w:rsidR="00AE35F7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ำหรับ</w:t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นักเรียนที่มีความบกพร่องทางการได้ยิน </w:t>
      </w:r>
      <w:r w:rsidR="007C4833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ดับ</w:t>
      </w:r>
      <w:r w:rsidR="00AE35F7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ั้น</w:t>
      </w:r>
      <w:r w:rsidR="007C4833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ัธยมศึกษา</w:t>
      </w:r>
      <w:r w:rsidR="00AE35F7"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</w:t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รงเรียนเศรษฐเสถียร ในพระราชูปถัมภ์</w:t>
      </w:r>
    </w:p>
    <w:p w14:paraId="5F3B7099" w14:textId="5243132D" w:rsidR="00854C47" w:rsidRPr="008E7230" w:rsidRDefault="00854C47" w:rsidP="00854C47">
      <w:pPr>
        <w:spacing w:after="0"/>
        <w:ind w:left="1418" w:hanging="1418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ปีที่วิจัยสำเร็จ</w:t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>256</w:t>
      </w:r>
      <w:r w:rsidR="00324124"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</w:p>
    <w:p w14:paraId="065B946C" w14:textId="77777777" w:rsidR="00854C47" w:rsidRPr="008E7230" w:rsidRDefault="00854C47" w:rsidP="00854C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ถานที่วิจัย</w:t>
      </w: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รงเรียนเศรษฐเสถียร</w:t>
      </w:r>
      <w:r w:rsidRPr="008E723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พระราชูปถัมภ์ กรุงเทพมหานคร</w:t>
      </w:r>
    </w:p>
    <w:p w14:paraId="0259B553" w14:textId="77777777" w:rsidR="00854C47" w:rsidRPr="008E7230" w:rsidRDefault="00854C47" w:rsidP="00854C47">
      <w:pPr>
        <w:pStyle w:val="NoSpacing"/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บทคัดย่อ</w:t>
      </w:r>
    </w:p>
    <w:p w14:paraId="43E6B12C" w14:textId="77777777" w:rsidR="00BD628D" w:rsidRPr="008E7230" w:rsidRDefault="00BD628D" w:rsidP="00BD628D">
      <w:pPr>
        <w:pStyle w:val="ListParagraph"/>
        <w:tabs>
          <w:tab w:val="left" w:pos="190"/>
        </w:tabs>
        <w:spacing w:after="160" w:line="259" w:lineRule="auto"/>
        <w:ind w:left="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</w:p>
    <w:p w14:paraId="468DEC92" w14:textId="1638BC03" w:rsidR="00854C47" w:rsidRPr="00416899" w:rsidRDefault="00BD628D" w:rsidP="00020C2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E723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854C4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นี้ มีวัตถุประสงค์ คือ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</w:rPr>
        <w:t>1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) เพื่อ</w:t>
      </w:r>
      <w:r w:rsidR="00361556" w:rsidRPr="00416899">
        <w:rPr>
          <w:rFonts w:ascii="TH SarabunPSK" w:hAnsi="TH SarabunPSK" w:cs="TH SarabunPSK" w:hint="cs"/>
          <w:sz w:val="32"/>
          <w:szCs w:val="32"/>
          <w:cs/>
        </w:rPr>
        <w:t>ศึกษา</w:t>
      </w:r>
      <w:bookmarkStart w:id="1" w:name="_Hlk61556694"/>
      <w:r w:rsidR="00361556" w:rsidRPr="00416899">
        <w:rPr>
          <w:rFonts w:ascii="TH SarabunPSK" w:hAnsi="TH SarabunPSK" w:cs="TH SarabunPSK" w:hint="cs"/>
          <w:sz w:val="32"/>
          <w:szCs w:val="32"/>
          <w:cs/>
        </w:rPr>
        <w:t>สภาพและความต้องการ</w:t>
      </w:r>
      <w:r w:rsidR="00361556" w:rsidRPr="00416899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ในการส่งเสริม</w:t>
      </w:r>
      <w:r w:rsidR="00361556" w:rsidRPr="00416899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ักยภาพ</w:t>
      </w:r>
      <w:r w:rsidR="00361556" w:rsidRPr="00416899">
        <w:rPr>
          <w:rFonts w:ascii="TH SarabunPSK" w:hAnsi="TH SarabunPSK" w:cs="TH SarabunPSK"/>
          <w:sz w:val="32"/>
          <w:szCs w:val="32"/>
          <w:cs/>
        </w:rPr>
        <w:t>ด้านพลศึกษาสำหรับนักเรียนที่มีความบกพร่องทางการได้ยิน</w:t>
      </w:r>
      <w:r w:rsidR="00361556" w:rsidRPr="0041689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100B3" w:rsidRPr="0041689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361556" w:rsidRPr="00416899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361556" w:rsidRPr="00416899">
        <w:rPr>
          <w:rFonts w:ascii="TH SarabunPSK" w:hAnsi="TH SarabunPSK" w:cs="TH SarabunPSK"/>
          <w:sz w:val="32"/>
          <w:szCs w:val="32"/>
          <w:cs/>
        </w:rPr>
        <w:t>ของโรงเรียนเศร</w:t>
      </w:r>
      <w:proofErr w:type="spellStart"/>
      <w:r w:rsidR="00361556" w:rsidRPr="00416899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="00361556" w:rsidRPr="00416899">
        <w:rPr>
          <w:rFonts w:ascii="TH SarabunPSK" w:hAnsi="TH SarabunPSK" w:cs="TH SarabunPSK"/>
          <w:sz w:val="32"/>
          <w:szCs w:val="32"/>
          <w:cs/>
        </w:rPr>
        <w:t>เสถียร ในพระราชูปถัมภ์</w:t>
      </w:r>
      <w:bookmarkEnd w:id="1"/>
      <w:r w:rsidR="00361556" w:rsidRPr="00416899">
        <w:rPr>
          <w:rFonts w:ascii="TH SarabunPSK" w:hAnsi="TH SarabunPSK" w:cs="TH SarabunPSK"/>
          <w:sz w:val="32"/>
          <w:szCs w:val="32"/>
        </w:rPr>
        <w:t xml:space="preserve"> 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</w:rPr>
        <w:t>2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) เพื่อ</w:t>
      </w:r>
      <w:bookmarkStart w:id="2" w:name="_Hlk34473783"/>
      <w:bookmarkStart w:id="3" w:name="_Hlk61556712"/>
      <w:r w:rsidR="00361556" w:rsidRPr="00416899">
        <w:rPr>
          <w:rFonts w:ascii="TH SarabunPSK" w:hAnsi="TH SarabunPSK" w:cs="TH SarabunPSK" w:hint="cs"/>
          <w:sz w:val="32"/>
          <w:szCs w:val="32"/>
          <w:cs/>
        </w:rPr>
        <w:t>พัฒนา</w:t>
      </w:r>
      <w:bookmarkEnd w:id="2"/>
      <w:r w:rsidR="00361556" w:rsidRPr="00416899">
        <w:rPr>
          <w:rFonts w:ascii="TH SarabunPSK" w:hAnsi="TH SarabunPSK" w:cs="TH SarabunPSK"/>
          <w:sz w:val="32"/>
          <w:szCs w:val="32"/>
          <w:cs/>
        </w:rPr>
        <w:t>รูปแบบการส่งเสริมศักยภาพด้านพลศึกษาสำหรับ</w:t>
      </w:r>
      <w:bookmarkEnd w:id="3"/>
      <w:r w:rsidR="007100B3" w:rsidRPr="00416899">
        <w:rPr>
          <w:rFonts w:ascii="TH SarabunPSK" w:hAnsi="TH SarabunPSK" w:cs="TH SarabunPSK"/>
          <w:sz w:val="32"/>
          <w:szCs w:val="32"/>
          <w:cs/>
        </w:rPr>
        <w:t>นักเรียนที่มีความบกพร่องทางการได้ยิน</w:t>
      </w:r>
      <w:r w:rsidR="007100B3" w:rsidRPr="00416899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และ 3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bookmarkStart w:id="4" w:name="_Hlk61557083"/>
      <w:bookmarkStart w:id="5" w:name="_Hlk61556726"/>
      <w:r w:rsidR="008C2F49" w:rsidRPr="0041689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100B3" w:rsidRPr="00416899">
        <w:rPr>
          <w:rFonts w:ascii="TH SarabunPSK" w:hAnsi="TH SarabunPSK" w:cs="TH SarabunPSK" w:hint="cs"/>
          <w:sz w:val="32"/>
          <w:szCs w:val="32"/>
          <w:cs/>
        </w:rPr>
        <w:t>ประสิทธิ</w:t>
      </w:r>
      <w:r w:rsidR="008C2F49" w:rsidRPr="00416899">
        <w:rPr>
          <w:rFonts w:ascii="TH SarabunPSK" w:hAnsi="TH SarabunPSK" w:cs="TH SarabunPSK" w:hint="cs"/>
          <w:sz w:val="32"/>
          <w:szCs w:val="32"/>
          <w:cs/>
        </w:rPr>
        <w:t>ผลของรูปแบบการส่งเสริม</w:t>
      </w:r>
      <w:r w:rsidR="008C2F49" w:rsidRPr="00416899">
        <w:rPr>
          <w:rFonts w:ascii="TH SarabunPSK" w:hAnsi="TH SarabunPSK" w:cs="TH SarabunPSK"/>
          <w:sz w:val="32"/>
          <w:szCs w:val="32"/>
          <w:cs/>
        </w:rPr>
        <w:t>ศักยภาพด้านพลศึกษาสำหรับ</w:t>
      </w:r>
      <w:r w:rsidR="007100B3" w:rsidRPr="00416899">
        <w:rPr>
          <w:rFonts w:ascii="TH SarabunPSK" w:hAnsi="TH SarabunPSK" w:cs="TH SarabunPSK"/>
          <w:sz w:val="32"/>
          <w:szCs w:val="32"/>
          <w:cs/>
        </w:rPr>
        <w:t>นักเรียนที่มีความบกพร่องทางการได้ยิน</w:t>
      </w:r>
      <w:r w:rsidR="007100B3" w:rsidRPr="00416899"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</w:t>
      </w:r>
      <w:r w:rsidR="008C2F49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"/>
      <w:bookmarkEnd w:id="5"/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5B4" w:rsidRPr="00416899">
        <w:rPr>
          <w:rFonts w:ascii="TH SarabunPSK" w:hAnsi="TH SarabunPSK" w:cs="TH SarabunPSK"/>
          <w:sz w:val="32"/>
          <w:szCs w:val="32"/>
          <w:cs/>
        </w:rPr>
        <w:t xml:space="preserve">วิธีดำเนินการวิจัย แบ่งออกเป็น </w:t>
      </w:r>
      <w:r w:rsidR="008F35B4" w:rsidRPr="00416899">
        <w:rPr>
          <w:rFonts w:ascii="TH SarabunPSK" w:hAnsi="TH SarabunPSK" w:cs="TH SarabunPSK"/>
          <w:sz w:val="32"/>
          <w:szCs w:val="32"/>
        </w:rPr>
        <w:t>3</w:t>
      </w:r>
      <w:r w:rsidR="008F35B4" w:rsidRPr="00416899">
        <w:rPr>
          <w:rFonts w:ascii="TH SarabunPSK" w:hAnsi="TH SarabunPSK" w:cs="TH SarabunPSK"/>
          <w:sz w:val="32"/>
          <w:szCs w:val="32"/>
          <w:cs/>
        </w:rPr>
        <w:t xml:space="preserve"> ระยะ</w:t>
      </w:r>
      <w:r w:rsidR="008F35B4" w:rsidRPr="00416899">
        <w:rPr>
          <w:rFonts w:ascii="TH SarabunPSK" w:hAnsi="TH SarabunPSK" w:cs="TH SarabunPSK"/>
          <w:sz w:val="32"/>
          <w:szCs w:val="32"/>
        </w:rPr>
        <w:t xml:space="preserve"> </w:t>
      </w:r>
      <w:r w:rsidR="008F35B4" w:rsidRPr="0041689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F35B4" w:rsidRPr="00416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CD295D" w:rsidRPr="004168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D295D" w:rsidRPr="00416899">
        <w:rPr>
          <w:rFonts w:ascii="TH SarabunPSK" w:hAnsi="TH SarabunPSK" w:cs="TH SarabunPSK"/>
          <w:sz w:val="32"/>
          <w:szCs w:val="32"/>
        </w:rPr>
        <w:t xml:space="preserve"> </w:t>
      </w:r>
      <w:r w:rsidR="008F35B4" w:rsidRPr="00416899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CD295D" w:rsidRPr="00416899">
        <w:rPr>
          <w:rFonts w:ascii="TH SarabunPSK" w:hAnsi="TH SarabunPSK" w:cs="TH SarabunPSK"/>
          <w:sz w:val="32"/>
          <w:szCs w:val="32"/>
          <w:cs/>
        </w:rPr>
        <w:t>เลือกเจาะจงจาก</w:t>
      </w:r>
      <w:r w:rsidR="00821F2C" w:rsidRPr="00416899">
        <w:rPr>
          <w:rFonts w:ascii="TH SarabunPSK" w:hAnsi="TH SarabunPSK" w:cs="TH SarabunPSK" w:hint="cs"/>
          <w:sz w:val="32"/>
          <w:szCs w:val="32"/>
          <w:cs/>
        </w:rPr>
        <w:t>ครูผู้สอนที่มีประสบการณ์การสอนนักเรียนโรงเรียนเศร</w:t>
      </w:r>
      <w:proofErr w:type="spellStart"/>
      <w:r w:rsidR="00821F2C" w:rsidRPr="00416899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821F2C" w:rsidRPr="00416899">
        <w:rPr>
          <w:rFonts w:ascii="TH SarabunPSK" w:hAnsi="TH SarabunPSK" w:cs="TH SarabunPSK" w:hint="cs"/>
          <w:sz w:val="32"/>
          <w:szCs w:val="32"/>
          <w:cs/>
        </w:rPr>
        <w:t xml:space="preserve">เสถียร ในพระราชูปถัมภ์ มาแล้วอย่างน้อย </w:t>
      </w:r>
      <w:r w:rsidR="00821F2C" w:rsidRPr="00416899">
        <w:rPr>
          <w:rFonts w:ascii="TH SarabunPSK" w:hAnsi="TH SarabunPSK" w:cs="TH SarabunPSK"/>
          <w:sz w:val="32"/>
          <w:szCs w:val="32"/>
        </w:rPr>
        <w:t>3</w:t>
      </w:r>
      <w:r w:rsidR="00821F2C" w:rsidRPr="00416899">
        <w:rPr>
          <w:rFonts w:ascii="TH SarabunPSK" w:hAnsi="TH SarabunPSK" w:cs="TH SarabunPSK" w:hint="cs"/>
          <w:sz w:val="32"/>
          <w:szCs w:val="32"/>
          <w:cs/>
        </w:rPr>
        <w:t xml:space="preserve"> ปี จำนวน </w:t>
      </w:r>
      <w:r w:rsidR="00821F2C" w:rsidRPr="00416899">
        <w:rPr>
          <w:rFonts w:ascii="TH SarabunPSK" w:hAnsi="TH SarabunPSK" w:cs="TH SarabunPSK"/>
          <w:sz w:val="32"/>
          <w:szCs w:val="32"/>
        </w:rPr>
        <w:t xml:space="preserve">10 </w:t>
      </w:r>
      <w:r w:rsidR="00821F2C" w:rsidRPr="0041689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821F2C" w:rsidRPr="00416899">
        <w:rPr>
          <w:rFonts w:ascii="TH SarabunPSK" w:hAnsi="TH SarabunPSK" w:cs="TH SarabunPSK"/>
          <w:sz w:val="32"/>
          <w:szCs w:val="32"/>
        </w:rPr>
        <w:t xml:space="preserve"> </w:t>
      </w:r>
      <w:r w:rsidR="00F5032A" w:rsidRPr="00416899">
        <w:rPr>
          <w:rFonts w:ascii="TH SarabunPSK" w:hAnsi="TH SarabunPSK" w:cs="TH SarabunPSK" w:hint="cs"/>
          <w:sz w:val="32"/>
          <w:szCs w:val="32"/>
          <w:cs/>
        </w:rPr>
        <w:t>นักเรียนระดับ</w:t>
      </w:r>
      <w:r w:rsidR="00AA0455" w:rsidRPr="00416899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5032A" w:rsidRPr="00416899">
        <w:rPr>
          <w:rFonts w:ascii="TH SarabunPSK" w:hAnsi="TH SarabunPSK" w:cs="TH SarabunPSK" w:hint="cs"/>
          <w:sz w:val="32"/>
          <w:szCs w:val="32"/>
          <w:cs/>
        </w:rPr>
        <w:t>มัธยมศึกษาที่</w:t>
      </w:r>
      <w:r w:rsidR="00F5032A" w:rsidRPr="00416899">
        <w:rPr>
          <w:rFonts w:ascii="TH SarabunPSK" w:hAnsi="TH SarabunPSK" w:cs="TH SarabunPSK"/>
          <w:sz w:val="32"/>
          <w:szCs w:val="32"/>
          <w:cs/>
        </w:rPr>
        <w:t>มีความเข้าใจภาษามื</w:t>
      </w:r>
      <w:r w:rsidR="00F5032A" w:rsidRPr="00416899">
        <w:rPr>
          <w:rFonts w:ascii="TH SarabunPSK" w:hAnsi="TH SarabunPSK" w:cs="TH SarabunPSK" w:hint="cs"/>
          <w:sz w:val="32"/>
          <w:szCs w:val="32"/>
          <w:cs/>
        </w:rPr>
        <w:t>อเป็นอย่างดี</w:t>
      </w:r>
      <w:r w:rsidR="00F5032A" w:rsidRPr="0041689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5032A" w:rsidRPr="00416899">
        <w:rPr>
          <w:rFonts w:ascii="TH SarabunPSK" w:hAnsi="TH SarabunPSK" w:cs="TH SarabunPSK"/>
          <w:sz w:val="32"/>
          <w:szCs w:val="32"/>
        </w:rPr>
        <w:t xml:space="preserve"> 10 </w:t>
      </w:r>
      <w:r w:rsidR="00F5032A" w:rsidRPr="00416899">
        <w:rPr>
          <w:rFonts w:ascii="TH SarabunPSK" w:hAnsi="TH SarabunPSK" w:cs="TH SarabunPSK"/>
          <w:sz w:val="32"/>
          <w:szCs w:val="32"/>
          <w:cs/>
        </w:rPr>
        <w:t>คน</w:t>
      </w:r>
      <w:r w:rsidR="00F5032A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32A" w:rsidRPr="00416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="00F5032A" w:rsidRPr="0041689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696F" w:rsidRPr="00416899">
        <w:rPr>
          <w:rFonts w:ascii="TH SarabunPSK" w:hAnsi="TH SarabunPSK" w:cs="TH SarabunPSK"/>
          <w:sz w:val="32"/>
          <w:szCs w:val="32"/>
        </w:rPr>
        <w:t xml:space="preserve"> </w:t>
      </w:r>
      <w:r w:rsidR="005F503C" w:rsidRPr="00416899">
        <w:rPr>
          <w:rFonts w:ascii="TH SarabunPSK" w:hAnsi="TH SarabunPSK" w:cs="TH SarabunPSK" w:hint="cs"/>
          <w:sz w:val="32"/>
          <w:szCs w:val="32"/>
          <w:cs/>
        </w:rPr>
        <w:t xml:space="preserve">เลือกเจาะจงจาก 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ผู้ทรงคุณวุฒิ ประกอบด้วย</w:t>
      </w:r>
      <w:bookmarkStart w:id="6" w:name="_Hlk61425935"/>
      <w:r w:rsidR="00360EB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</w:t>
      </w:r>
      <w:r w:rsidR="00B0696F" w:rsidRPr="004168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0696F" w:rsidRPr="00416899">
        <w:rPr>
          <w:rFonts w:ascii="TH SarabunPSK" w:hAnsi="TH SarabunPSK" w:cs="TH SarabunPSK"/>
          <w:spacing w:val="-6"/>
          <w:sz w:val="32"/>
          <w:szCs w:val="32"/>
          <w:cs/>
        </w:rPr>
        <w:t>ครูผู้สอน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7" w:name="_Hlk61426349"/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ประสบการณ์</w:t>
      </w:r>
      <w:r w:rsidR="006A1D8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ด้านพลศึกษาอย่าง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้อย </w:t>
      </w:r>
      <w:r w:rsidR="006A1D87" w:rsidRPr="00416899">
        <w:rPr>
          <w:rFonts w:ascii="TH SarabunPSK" w:hAnsi="TH SarabunPSK" w:cs="TH SarabunPSK"/>
          <w:spacing w:val="-6"/>
          <w:sz w:val="32"/>
          <w:szCs w:val="32"/>
        </w:rPr>
        <w:t>5</w:t>
      </w:r>
      <w:r w:rsidR="00B0696F" w:rsidRPr="00416899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5F503C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</w:t>
      </w:r>
      <w:r w:rsidR="002A04EB" w:rsidRPr="00416899">
        <w:rPr>
          <w:rFonts w:ascii="TH SarabunPSK" w:hAnsi="TH SarabunPSK" w:cs="TH SarabunPSK"/>
          <w:spacing w:val="-6"/>
          <w:sz w:val="32"/>
          <w:szCs w:val="32"/>
        </w:rPr>
        <w:t>2</w:t>
      </w:r>
      <w:r w:rsidR="00B0696F" w:rsidRPr="00416899">
        <w:rPr>
          <w:rFonts w:ascii="TH SarabunPSK" w:hAnsi="TH SarabunPSK" w:cs="TH SarabunPSK"/>
          <w:spacing w:val="-6"/>
          <w:sz w:val="32"/>
          <w:szCs w:val="32"/>
        </w:rPr>
        <w:t xml:space="preserve">0 </w:t>
      </w:r>
      <w:r w:rsidR="00B0696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  <w:bookmarkEnd w:id="6"/>
      <w:bookmarkEnd w:id="7"/>
      <w:r w:rsidR="00B0696F" w:rsidRPr="00416899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081339" w:rsidRPr="00416899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="00081339" w:rsidRPr="00416899">
        <w:rPr>
          <w:rFonts w:ascii="TH SarabunPSK" w:hAnsi="TH SarabunPSK" w:cs="TH SarabunPSK"/>
          <w:sz w:val="32"/>
          <w:szCs w:val="32"/>
        </w:rPr>
        <w:t xml:space="preserve">3 </w:t>
      </w:r>
      <w:bookmarkStart w:id="8" w:name="_Hlk32359683"/>
      <w:bookmarkStart w:id="9" w:name="_Hlk62420354"/>
      <w:r w:rsidR="005C70FC" w:rsidRPr="00416899">
        <w:rPr>
          <w:rFonts w:ascii="TH SarabunPSK" w:hAnsi="TH SarabunPSK" w:cs="TH SarabunPSK"/>
          <w:spacing w:val="-14"/>
          <w:sz w:val="32"/>
          <w:szCs w:val="32"/>
          <w:cs/>
        </w:rPr>
        <w:t>เลือก</w:t>
      </w:r>
      <w:r w:rsidR="005C70FC" w:rsidRPr="00416899">
        <w:rPr>
          <w:rFonts w:ascii="TH SarabunPSK" w:hAnsi="TH SarabunPSK" w:cs="TH SarabunPSK" w:hint="cs"/>
          <w:spacing w:val="-14"/>
          <w:sz w:val="32"/>
          <w:szCs w:val="32"/>
          <w:cs/>
        </w:rPr>
        <w:t>แบบเจาะจงจากนักเรียนที่มีผลการทดสอบสมรรถภาพทางกายอยู่ในระดับ</w:t>
      </w:r>
      <w:proofErr w:type="spellStart"/>
      <w:r w:rsidR="005C70FC" w:rsidRPr="00416899">
        <w:rPr>
          <w:rFonts w:ascii="TH SarabunPSK" w:hAnsi="TH SarabunPSK" w:cs="TH SarabunPSK" w:hint="cs"/>
          <w:spacing w:val="-14"/>
          <w:sz w:val="32"/>
          <w:szCs w:val="32"/>
          <w:cs/>
        </w:rPr>
        <w:t>ต่ำลง</w:t>
      </w:r>
      <w:proofErr w:type="spellEnd"/>
      <w:r w:rsidR="005C70FC" w:rsidRPr="00416899">
        <w:rPr>
          <w:rFonts w:ascii="TH SarabunPSK" w:hAnsi="TH SarabunPSK" w:cs="TH SarabunPSK" w:hint="cs"/>
          <w:spacing w:val="-14"/>
          <w:sz w:val="32"/>
          <w:szCs w:val="32"/>
          <w:cs/>
        </w:rPr>
        <w:t>ไป</w:t>
      </w:r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>และสมัครเข้าร่วมกิจกรรม</w:t>
      </w:r>
      <w:r w:rsidR="005C70FC" w:rsidRPr="00416899">
        <w:rPr>
          <w:rFonts w:ascii="TH SarabunPSK" w:hAnsi="TH SarabunPSK" w:cs="TH SarabunPSK"/>
          <w:sz w:val="32"/>
          <w:szCs w:val="32"/>
          <w:cs/>
        </w:rPr>
        <w:t>ส่งเสริมศักยภาพด้านพลศึกษา จำนวน</w:t>
      </w:r>
      <w:r w:rsidR="005C70FC" w:rsidRPr="00416899">
        <w:rPr>
          <w:rFonts w:ascii="TH SarabunPSK" w:hAnsi="TH SarabunPSK" w:cs="TH SarabunPSK"/>
          <w:sz w:val="32"/>
          <w:szCs w:val="32"/>
        </w:rPr>
        <w:t xml:space="preserve"> 31</w:t>
      </w:r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8"/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 xml:space="preserve">คน และผู้ปกครองของนักเรียนกลุ่มตัวอย่าง จำนวน </w:t>
      </w:r>
      <w:r w:rsidR="005C70FC" w:rsidRPr="00416899">
        <w:rPr>
          <w:rFonts w:ascii="TH SarabunPSK" w:hAnsi="TH SarabunPSK" w:cs="TH SarabunPSK"/>
          <w:sz w:val="32"/>
          <w:szCs w:val="32"/>
        </w:rPr>
        <w:t xml:space="preserve">31 </w:t>
      </w:r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>คน</w:t>
      </w:r>
      <w:bookmarkEnd w:id="9"/>
      <w:r w:rsidR="005C70FC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รื่องมือ ประกอบด้วย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</w:rPr>
        <w:t>1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416899">
        <w:rPr>
          <w:rFonts w:ascii="TH SarabunPSK" w:hAnsi="TH SarabunPSK" w:cs="TH SarabunPSK" w:hint="cs"/>
          <w:sz w:val="32"/>
          <w:szCs w:val="32"/>
          <w:cs/>
        </w:rPr>
        <w:t>แนวคำถามสนทนากลุ่ม</w:t>
      </w:r>
      <w:r w:rsidR="00E95E77" w:rsidRPr="00416899">
        <w:rPr>
          <w:rFonts w:ascii="TH SarabunPSK" w:hAnsi="TH SarabunPSK" w:cs="TH SarabunPSK" w:hint="cs"/>
          <w:sz w:val="32"/>
          <w:szCs w:val="32"/>
          <w:cs/>
        </w:rPr>
        <w:t>ครูและนักเรียน</w:t>
      </w:r>
      <w:r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C74" w:rsidRPr="00416899">
        <w:rPr>
          <w:rFonts w:ascii="TH SarabunPSK" w:hAnsi="TH SarabunPSK" w:cs="TH SarabunPSK"/>
          <w:spacing w:val="-12"/>
          <w:sz w:val="32"/>
          <w:szCs w:val="32"/>
        </w:rPr>
        <w:t>2</w:t>
      </w:r>
      <w:r w:rsidR="007C3C74" w:rsidRPr="00416899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bookmarkStart w:id="10" w:name="_Hlk28895614"/>
      <w:bookmarkStart w:id="11" w:name="_Hlk28895703"/>
      <w:r w:rsidR="007C3C74" w:rsidRPr="0041689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C3C74" w:rsidRPr="00416899">
        <w:rPr>
          <w:rFonts w:ascii="TH SarabunPSK" w:hAnsi="TH SarabunPSK" w:cs="TH SarabunPSK"/>
          <w:spacing w:val="-12"/>
          <w:sz w:val="32"/>
          <w:szCs w:val="32"/>
          <w:cs/>
        </w:rPr>
        <w:t xml:space="preserve">แบบทดสอบสมรรถภาพทางกายตามมาตรฐานสุขภาพของเด็กไทย อายุ </w:t>
      </w:r>
      <w:r w:rsidR="007C3C74" w:rsidRPr="00416899">
        <w:rPr>
          <w:rFonts w:ascii="TH SarabunPSK" w:hAnsi="TH SarabunPSK" w:cs="TH SarabunPSK"/>
          <w:spacing w:val="-12"/>
          <w:sz w:val="32"/>
          <w:szCs w:val="32"/>
        </w:rPr>
        <w:t xml:space="preserve">13-18 </w:t>
      </w:r>
      <w:r w:rsidR="007C3C74" w:rsidRPr="00416899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bookmarkEnd w:id="10"/>
      <w:bookmarkEnd w:id="11"/>
      <w:r w:rsidR="007C3C74" w:rsidRPr="0041689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54C47" w:rsidRPr="00416899">
        <w:rPr>
          <w:rFonts w:ascii="TH SarabunPSK" w:hAnsi="TH SarabunPSK" w:cs="TH SarabunPSK"/>
          <w:spacing w:val="-12"/>
          <w:sz w:val="32"/>
          <w:szCs w:val="32"/>
        </w:rPr>
        <w:t>3</w:t>
      </w:r>
      <w:r w:rsidR="00854C47" w:rsidRPr="00416899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="007C3C74" w:rsidRPr="0041689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54C47" w:rsidRPr="00416899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7C3C74" w:rsidRPr="00416899">
        <w:rPr>
          <w:rFonts w:ascii="TH SarabunPSK" w:hAnsi="TH SarabunPSK" w:cs="TH SarabunPSK"/>
          <w:spacing w:val="-6"/>
          <w:sz w:val="32"/>
          <w:szCs w:val="32"/>
          <w:cs/>
        </w:rPr>
        <w:t>แบบ</w:t>
      </w:r>
      <w:r w:rsidR="007C3C74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สอบถาม</w:t>
      </w:r>
      <w:r w:rsidR="007C3C74" w:rsidRPr="00416899">
        <w:rPr>
          <w:rFonts w:ascii="TH SarabunPSK" w:hAnsi="TH SarabunPSK" w:cs="TH SarabunPSK"/>
          <w:spacing w:val="-6"/>
          <w:sz w:val="32"/>
          <w:szCs w:val="32"/>
          <w:cs/>
        </w:rPr>
        <w:t>ความเป็นไปได้ในการนำร่าง</w:t>
      </w:r>
      <w:r w:rsidR="007C3C74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รูปแบบฯ</w:t>
      </w:r>
      <w:r w:rsidR="007C3C74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ร่างคู่มือไปใช้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</w:rPr>
        <w:t>4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EA3E73" w:rsidRPr="00416899">
        <w:rPr>
          <w:rFonts w:ascii="TH SarabunPSK" w:hAnsi="TH SarabunPSK" w:cs="TH SarabunPSK"/>
          <w:spacing w:val="-6"/>
          <w:sz w:val="32"/>
          <w:szCs w:val="32"/>
          <w:cs/>
        </w:rPr>
        <w:t>แบบสอบถามความพึงพอใจ</w:t>
      </w:r>
      <w:r w:rsidR="00EA3E73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ข้อมูลโดยใช้สถิติขั้นพื้นฐาน ร้อยละ ค่าเฉลี่ย ส่วนเบี่ยงเบนมาตรฐาน</w:t>
      </w:r>
      <w:r w:rsidR="007E3A9D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95A3F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สถิติ</w:t>
      </w:r>
      <w:r w:rsidR="008007C3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ที </w:t>
      </w:r>
      <w:r w:rsidR="008007C3" w:rsidRPr="00416899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BF7E96" w:rsidRPr="00416899">
        <w:rPr>
          <w:rFonts w:ascii="TH SarabunPSK" w:hAnsi="TH SarabunPSK" w:cs="TH SarabunPSK"/>
          <w:spacing w:val="-12"/>
          <w:sz w:val="32"/>
          <w:szCs w:val="32"/>
        </w:rPr>
        <w:t>t - test for dependent Samples</w:t>
      </w:r>
      <w:r w:rsidR="008007C3" w:rsidRPr="00416899">
        <w:rPr>
          <w:rStyle w:val="Emphasis"/>
          <w:rFonts w:ascii="TH SarabunPSK" w:hAnsi="TH SarabunPSK" w:cs="TH SarabunPSK"/>
          <w:i w:val="0"/>
          <w:iCs w:val="0"/>
          <w:spacing w:val="8"/>
          <w:sz w:val="32"/>
          <w:szCs w:val="32"/>
          <w:shd w:val="clear" w:color="auto" w:fill="FFFFFF"/>
        </w:rPr>
        <w:t>)</w:t>
      </w:r>
      <w:r w:rsidR="008F521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E3A9D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วิเคราะห์เนื้อหา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การศึกษา ดังนี้ </w:t>
      </w:r>
    </w:p>
    <w:p w14:paraId="4DB97874" w14:textId="7C0315AC" w:rsidR="00854C47" w:rsidRPr="00416899" w:rsidRDefault="00854C47" w:rsidP="004E3275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16899">
        <w:rPr>
          <w:rFonts w:ascii="TH SarabunPSK" w:hAnsi="TH SarabunPSK" w:cs="TH SarabunPSK"/>
          <w:spacing w:val="-6"/>
          <w:sz w:val="32"/>
          <w:szCs w:val="32"/>
        </w:rPr>
        <w:t>1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bookmarkStart w:id="12" w:name="_Hlk6663223"/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Start w:id="13" w:name="_Hlk5745206"/>
      <w:bookmarkEnd w:id="12"/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สภาพและความต้องการในการส่งเสริมศักยภาพด้านพลศึกษา</w:t>
      </w:r>
      <w:r w:rsidR="00AB43BE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นักเรียนที่มีความบกพร่องทางการได้ยิน</w:t>
      </w:r>
      <w:r w:rsidR="00DA6014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="00AA0455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ชั้น</w:t>
      </w:r>
      <w:r w:rsidR="00DA6014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มัธยมศึกษา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 โรงเรียนเศรษฐเสถียร ในพระราชูปถัมภ์</w:t>
      </w:r>
      <w:r w:rsidR="00EE44DB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พบว่า</w:t>
      </w:r>
      <w:r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1689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สภาพ</w:t>
      </w:r>
      <w:r w:rsidR="0058145D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04A9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นักเรียน</w:t>
      </w:r>
      <w:r w:rsidR="0072288D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ชั้น</w:t>
      </w:r>
      <w:r w:rsidR="00A04A9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มัธยม</w:t>
      </w:r>
      <w:r w:rsidR="0072288D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="00A04A97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อยู่ในช่วงวัย</w:t>
      </w:r>
      <w:r w:rsidR="00144BF4" w:rsidRPr="00416899">
        <w:rPr>
          <w:rFonts w:ascii="TH SarabunPSK" w:eastAsia="CordiaNew-Bold" w:hAnsi="TH SarabunPSK" w:cs="TH SarabunPSK" w:hint="cs"/>
          <w:spacing w:val="-6"/>
          <w:sz w:val="32"/>
          <w:szCs w:val="32"/>
          <w:cs/>
        </w:rPr>
        <w:t>ที่ต้องใช้การเคลื่อนไหว</w:t>
      </w:r>
      <w:r w:rsidR="00A04A97" w:rsidRPr="00416899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พัฒนาสมรรถภาพทาง</w:t>
      </w:r>
      <w:r w:rsidR="00A04A97" w:rsidRPr="00416899">
        <w:rPr>
          <w:rFonts w:ascii="TH SarabunPSK" w:eastAsia="CordiaNew-Bold" w:hAnsi="TH SarabunPSK" w:cs="TH SarabunPSK" w:hint="cs"/>
          <w:spacing w:val="-6"/>
          <w:sz w:val="32"/>
          <w:szCs w:val="32"/>
          <w:cs/>
        </w:rPr>
        <w:t>กาย การห</w:t>
      </w:r>
      <w:r w:rsidR="00A04A97" w:rsidRPr="00416899">
        <w:rPr>
          <w:rFonts w:ascii="TH SarabunPSK" w:eastAsia="CordiaNew-Bold" w:hAnsi="TH SarabunPSK" w:cs="TH SarabunPSK"/>
          <w:spacing w:val="-6"/>
          <w:sz w:val="32"/>
          <w:szCs w:val="32"/>
          <w:cs/>
        </w:rPr>
        <w:t>ายใจและกล้ามเนื้อแข็งแรง</w:t>
      </w:r>
      <w:r w:rsidR="009C03D1" w:rsidRPr="00416899">
        <w:rPr>
          <w:rFonts w:ascii="TH SarabunPSK" w:eastAsia="CordiaNew-Bold" w:hAnsi="TH SarabunPSK" w:cs="TH SarabunPSK" w:hint="cs"/>
          <w:spacing w:val="-6"/>
          <w:sz w:val="32"/>
          <w:szCs w:val="32"/>
          <w:cs/>
        </w:rPr>
        <w:t>ปัญหาคือ</w:t>
      </w:r>
      <w:r w:rsidR="00875CC1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44BF4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ักเรียนมีกิจกรรมการเคลื่อนไหวน้อย </w:t>
      </w:r>
      <w:r w:rsidR="00144BF4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>สมรรถภาพทางกายต่ำว่าเกณ</w:t>
      </w:r>
      <w:r w:rsidR="00553DD2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>ฑ์มาตรฐาน</w:t>
      </w:r>
      <w:r w:rsidR="0072288D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17184D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>ขาด</w:t>
      </w:r>
      <w:r w:rsidR="0072288D" w:rsidRPr="00416899">
        <w:rPr>
          <w:rFonts w:ascii="TH SarabunPSK" w:hAnsi="TH SarabunPSK" w:cs="TH SarabunPSK" w:hint="cs"/>
          <w:spacing w:val="6"/>
          <w:sz w:val="32"/>
          <w:szCs w:val="32"/>
          <w:cs/>
        </w:rPr>
        <w:t>รูปแบบการส่งเสริมศักยภาพด้านพลศึกษา</w:t>
      </w:r>
      <w:r w:rsidRPr="0041689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bookmarkStart w:id="14" w:name="_Hlk6575584"/>
      <w:bookmarkEnd w:id="13"/>
      <w:r w:rsidRPr="004168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วามต้องการ </w:t>
      </w:r>
      <w:bookmarkEnd w:id="14"/>
      <w:r w:rsidR="001959F2" w:rsidRPr="0041689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72618" w:rsidRPr="00416899">
        <w:rPr>
          <w:rFonts w:ascii="TH SarabunPSK" w:hAnsi="TH SarabunPSK" w:cs="TH SarabunPSK" w:hint="cs"/>
          <w:sz w:val="32"/>
          <w:szCs w:val="32"/>
          <w:cs/>
        </w:rPr>
        <w:t>มี</w:t>
      </w:r>
      <w:r w:rsidR="0017184D" w:rsidRPr="00416899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D24097" w:rsidRPr="0041689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959F2" w:rsidRPr="00416899">
        <w:rPr>
          <w:rFonts w:ascii="TH SarabunPSK" w:hAnsi="TH SarabunPSK" w:cs="TH SarabunPSK" w:hint="cs"/>
          <w:sz w:val="32"/>
          <w:szCs w:val="32"/>
          <w:cs/>
        </w:rPr>
        <w:t xml:space="preserve">ส่งเสริมศักยภาพด้านพลศึกษา </w:t>
      </w:r>
      <w:r w:rsidR="00672618" w:rsidRPr="00416899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1959F2" w:rsidRPr="00416899">
        <w:rPr>
          <w:rFonts w:ascii="TH SarabunPSK" w:hAnsi="TH SarabunPSK" w:cs="TH SarabunPSK" w:hint="cs"/>
          <w:sz w:val="32"/>
          <w:szCs w:val="32"/>
          <w:cs/>
        </w:rPr>
        <w:t>สนับสนุนสื่อ อุปกรณ์</w:t>
      </w:r>
      <w:r w:rsidR="0062423A" w:rsidRPr="00416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097" w:rsidRPr="004168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2618" w:rsidRPr="00416899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2F85" w:rsidRPr="00416899">
        <w:rPr>
          <w:rFonts w:ascii="TH SarabunPSK" w:hAnsi="TH SarabunPSK" w:cs="TH SarabunPSK" w:hint="cs"/>
          <w:sz w:val="32"/>
          <w:szCs w:val="32"/>
          <w:cs/>
        </w:rPr>
        <w:t>ผู้ที่เกี่ยวข้อง</w:t>
      </w:r>
      <w:r w:rsidR="00672618" w:rsidRPr="00416899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0C2F85" w:rsidRPr="0041689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62423A" w:rsidRPr="00416899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672618" w:rsidRPr="00416899">
        <w:rPr>
          <w:rFonts w:ascii="TH SarabunPSK" w:hAnsi="TH SarabunPSK" w:cs="TH SarabunPSK" w:hint="cs"/>
          <w:sz w:val="32"/>
          <w:szCs w:val="32"/>
          <w:cs/>
        </w:rPr>
        <w:t>ของนักเรียนระดับชั้นมัธยมศึกษา</w:t>
      </w:r>
    </w:p>
    <w:p w14:paraId="5F4EDBB2" w14:textId="01372917" w:rsidR="00854C47" w:rsidRPr="001A5284" w:rsidRDefault="00854C47" w:rsidP="000E39DB">
      <w:pPr>
        <w:spacing w:after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416899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 2. </w:t>
      </w:r>
      <w:bookmarkStart w:id="15" w:name="_Hlk31744581"/>
      <w:bookmarkStart w:id="16" w:name="_Hlk69083206"/>
      <w:r w:rsidR="000A5ED0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รูปแบบ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ศักยภาพด้านพลศึกษา</w:t>
      </w:r>
      <w:r w:rsidR="001747B7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นักเรียนที่มีความบกพร่องทางการได้ยิน</w:t>
      </w:r>
      <w:r w:rsidR="001747B7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</w:t>
      </w:r>
      <w:r w:rsidR="00AA0455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ชั้น</w:t>
      </w:r>
      <w:r w:rsidR="001747B7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ัธยมศึกษา </w:t>
      </w:r>
      <w:r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Pr="001A528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4B6C51" w:rsidRPr="001A5284">
        <w:rPr>
          <w:rFonts w:ascii="TH SarabunPSK" w:eastAsia="Times New Roman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องค์ประกอบ คือ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bookmarkStart w:id="17" w:name="_Hlk69083316"/>
      <w:r w:rsidR="004A000E" w:rsidRPr="001A5284">
        <w:rPr>
          <w:rFonts w:ascii="TH SarabunPSK" w:hAnsi="TH SarabunPSK" w:cs="TH SarabunPSK"/>
          <w:spacing w:val="-10"/>
          <w:sz w:val="32"/>
          <w:szCs w:val="32"/>
        </w:rPr>
        <w:t xml:space="preserve">1) </w:t>
      </w:r>
      <w:r w:rsidR="004A000E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หลักการและ</w:t>
      </w:r>
      <w:r w:rsidR="0044711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จุดมุ่งหมาย</w:t>
      </w:r>
      <w:r w:rsidR="004A000E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องรูปแบบ </w:t>
      </w:r>
      <w:bookmarkEnd w:id="17"/>
      <w:r w:rsidR="004A000E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ประกอบด้วย วัตถุประสงค์ กลุ่มเป้าหมาย หลักการ</w:t>
      </w:r>
      <w:r w:rsidR="005D28C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แนวคิดพื้นฐาน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94D9E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ขั้นตอนการดำเนินงาน </w:t>
      </w:r>
      <w:r w:rsidR="00242168" w:rsidRPr="001A528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ขั้นตอน ได้แก่ </w:t>
      </w:r>
      <w:r w:rsidR="005D28C1"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bookmarkStart w:id="18" w:name="_Hlk61874684"/>
      <w:r w:rsidR="008F2366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สำรวจและ</w:t>
      </w:r>
      <w:r w:rsidR="008F2366" w:rsidRPr="001A5284">
        <w:rPr>
          <w:rFonts w:ascii="TH SarabunPSK" w:hAnsi="TH SarabunPSK" w:cs="TH SarabunPSK"/>
          <w:spacing w:val="-10"/>
          <w:sz w:val="32"/>
          <w:szCs w:val="32"/>
          <w:cs/>
        </w:rPr>
        <w:t>วิเคราะห์ความต้องการ</w:t>
      </w:r>
      <w:bookmarkEnd w:id="18"/>
      <w:r w:rsidR="008F2366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8F2366" w:rsidRPr="001A528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ศักยภาพด้านพลศึกษา</w:t>
      </w:r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ฯ </w:t>
      </w:r>
      <w:r w:rsidR="008F2366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47C16"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bookmarkStart w:id="19" w:name="_Hlk61874695"/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ประชุม</w:t>
      </w:r>
      <w:r w:rsidR="008E0FF1" w:rsidRPr="001A5284">
        <w:rPr>
          <w:rFonts w:ascii="TH SarabunPSK" w:hAnsi="TH SarabunPSK" w:cs="TH SarabunPSK"/>
          <w:spacing w:val="-10"/>
          <w:sz w:val="32"/>
          <w:szCs w:val="32"/>
          <w:cs/>
        </w:rPr>
        <w:t>ครูผู้สอน</w:t>
      </w:r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และวางแผน</w:t>
      </w:r>
      <w:bookmarkEnd w:id="19"/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ส่งเสริมศักยภาพ</w:t>
      </w:r>
      <w:r w:rsidR="008E0FF1" w:rsidRPr="001A5284">
        <w:rPr>
          <w:rFonts w:ascii="TH SarabunPSK" w:hAnsi="TH SarabunPSK" w:cs="TH SarabunPSK"/>
          <w:spacing w:val="-10"/>
          <w:sz w:val="32"/>
          <w:szCs w:val="32"/>
          <w:cs/>
        </w:rPr>
        <w:t>ด้านพลศึกษา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ฯ </w:t>
      </w:r>
      <w:r w:rsidR="00D47C16"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bookmarkStart w:id="20" w:name="_Hlk61874704"/>
      <w:r w:rsidR="008E0FF1"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ดเตรียมสื่อ </w:t>
      </w:r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ุปกรณ์ </w:t>
      </w:r>
      <w:r w:rsidR="008E0FF1" w:rsidRPr="001A5284">
        <w:rPr>
          <w:rFonts w:ascii="TH SarabunPSK" w:hAnsi="TH SarabunPSK" w:cs="TH SarabunPSK"/>
          <w:spacing w:val="-10"/>
          <w:sz w:val="32"/>
          <w:szCs w:val="32"/>
          <w:cs/>
        </w:rPr>
        <w:t>แหล่งเรียนรู้</w:t>
      </w:r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bookmarkEnd w:id="20"/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ัดทำตารางการดำเนินงาน </w:t>
      </w:r>
      <w:r w:rsidR="008E0FF1" w:rsidRPr="001A5284">
        <w:rPr>
          <w:rFonts w:ascii="TH SarabunPSK" w:hAnsi="TH SarabunPSK" w:cs="TH SarabunPSK"/>
          <w:spacing w:val="-10"/>
          <w:sz w:val="32"/>
          <w:szCs w:val="32"/>
          <w:cs/>
        </w:rPr>
        <w:t>แนะนำบทบาทของผู้เกี่ยวข้อง</w:t>
      </w:r>
      <w:r w:rsidR="008E0FF1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ประสานผู้เกี่ยวข้อง </w:t>
      </w:r>
      <w:r w:rsidR="00D47C16"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312B05" w:rsidRPr="001A5284">
        <w:rPr>
          <w:rFonts w:ascii="TH SarabunPSK" w:hAnsi="TH SarabunPSK" w:cs="TH SarabunPSK"/>
          <w:spacing w:val="-10"/>
          <w:sz w:val="32"/>
          <w:szCs w:val="32"/>
          <w:cs/>
        </w:rPr>
        <w:t>ดำเนินการส่งเสริมศักยภาพ</w:t>
      </w:r>
      <w:r w:rsidR="00312B05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ด้านพลศึกษา</w:t>
      </w:r>
      <w:r w:rsidR="00312B05" w:rsidRPr="001A5284">
        <w:rPr>
          <w:rFonts w:ascii="TH SarabunPSK" w:hAnsi="TH SarabunPSK" w:cs="TH SarabunPSK"/>
          <w:spacing w:val="-10"/>
          <w:sz w:val="32"/>
          <w:szCs w:val="32"/>
          <w:cs/>
        </w:rPr>
        <w:t>ตาม</w:t>
      </w:r>
      <w:r w:rsidR="00294D38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แผน</w:t>
      </w:r>
      <w:r w:rsidR="00312B05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bookmarkStart w:id="21" w:name="_Hlk61874735"/>
      <w:r w:rsidR="00312B05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และรายงานผล</w:t>
      </w:r>
      <w:bookmarkEnd w:id="21"/>
      <w:r w:rsidR="00312B05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74DE4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) ระบบสนับสนุน</w:t>
      </w:r>
      <w:r w:rsidRPr="001A5284">
        <w:rPr>
          <w:rFonts w:ascii="TH SarabunPSK" w:eastAsia="CordiaNew" w:hAnsi="TH SarabunPSK" w:cs="TH SarabunPSK"/>
          <w:spacing w:val="-10"/>
          <w:sz w:val="32"/>
          <w:szCs w:val="32"/>
          <w:cs/>
        </w:rPr>
        <w:t xml:space="preserve">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การ ได้แก่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.1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9A163B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ัดงบประมาณสนับสนุนตามความต้องการจำเป็น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.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9A163B" w:rsidRPr="001A5284">
        <w:rPr>
          <w:rFonts w:ascii="TH SarabunPSK" w:eastAsia="CordiaNew" w:hAnsi="TH SarabunPSK" w:cs="TH SarabunPSK"/>
          <w:spacing w:val="-10"/>
          <w:sz w:val="32"/>
          <w:szCs w:val="32"/>
          <w:cs/>
        </w:rPr>
        <w:t>จัดหาอุปกรณ์ออกกำลังกาย เล่นกีฬา สนาม เพียงพอและเหมาะสม</w:t>
      </w:r>
      <w:r w:rsidR="006961C4" w:rsidRPr="001A5284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 xml:space="preserve"> 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>.3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="006961C4"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ิ่มเวลาในการส่งเสริมศักยภาพด้านพลศึกษา  </w:t>
      </w:r>
      <w:r w:rsidR="00294D38" w:rsidRPr="001A5284">
        <w:rPr>
          <w:rFonts w:ascii="TH SarabunPSK" w:hAnsi="TH SarabunPSK" w:cs="TH SarabunPSK"/>
          <w:spacing w:val="-10"/>
          <w:sz w:val="32"/>
          <w:szCs w:val="32"/>
        </w:rPr>
        <w:t>3</w:t>
      </w:r>
      <w:r w:rsidR="00EB3660" w:rsidRPr="001A5284">
        <w:rPr>
          <w:rFonts w:ascii="TH SarabunPSK" w:hAnsi="TH SarabunPSK" w:cs="TH SarabunPSK"/>
          <w:spacing w:val="-10"/>
          <w:sz w:val="32"/>
          <w:szCs w:val="32"/>
        </w:rPr>
        <w:t>.4</w:t>
      </w:r>
      <w:r w:rsidR="00294D38" w:rsidRPr="001A5284">
        <w:rPr>
          <w:rFonts w:ascii="TH SarabunPSK" w:eastAsia="CordiaNew" w:hAnsi="TH SarabunPSK" w:cs="TH SarabunPSK"/>
          <w:spacing w:val="-10"/>
          <w:sz w:val="32"/>
          <w:szCs w:val="32"/>
          <w:cs/>
        </w:rPr>
        <w:t xml:space="preserve">) </w:t>
      </w:r>
      <w:r w:rsidR="00EB3660" w:rsidRPr="001A5284">
        <w:rPr>
          <w:rFonts w:ascii="TH SarabunPSK" w:eastAsia="CordiaNew" w:hAnsi="TH SarabunPSK" w:cs="TH SarabunPSK"/>
          <w:spacing w:val="-10"/>
          <w:sz w:val="32"/>
          <w:szCs w:val="32"/>
        </w:rPr>
        <w:t xml:space="preserve"> </w:t>
      </w:r>
      <w:r w:rsidR="006961C4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บทบาท</w:t>
      </w:r>
      <w:r w:rsidR="006961C4" w:rsidRPr="001A5284">
        <w:rPr>
          <w:rFonts w:ascii="TH SarabunPSK" w:hAnsi="TH SarabunPSK" w:cs="TH SarabunPSK"/>
          <w:spacing w:val="-10"/>
          <w:sz w:val="32"/>
          <w:szCs w:val="32"/>
          <w:cs/>
        </w:rPr>
        <w:t>ผู้เกี่ยวข้อง</w:t>
      </w:r>
      <w:r w:rsidR="006961C4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82279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bookmarkEnd w:id="15"/>
      <w:r w:rsidR="000E39DB" w:rsidRPr="001A5284">
        <w:rPr>
          <w:rFonts w:ascii="TH SarabunPSK" w:eastAsia="CordiaNew" w:hAnsi="TH SarabunPSK" w:cs="TH SarabunPSK" w:hint="cs"/>
          <w:spacing w:val="-10"/>
          <w:sz w:val="32"/>
          <w:szCs w:val="32"/>
          <w:cs/>
        </w:rPr>
        <w:t>รูปแบบฯ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และคู่มือ</w:t>
      </w:r>
      <w:r w:rsidR="000E39DB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การใช้รูปแบบ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ศักยภาพ</w:t>
      </w:r>
      <w:r w:rsidR="00382279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นักเรียนที่มีความบกพร่องทางการได้ยิน</w:t>
      </w:r>
      <w:r w:rsidR="00483633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</w:t>
      </w:r>
      <w:r w:rsidR="00382279">
        <w:rPr>
          <w:rFonts w:ascii="TH SarabunPSK" w:hAnsi="TH SarabunPSK" w:cs="TH SarabunPSK" w:hint="cs"/>
          <w:spacing w:val="-10"/>
          <w:sz w:val="32"/>
          <w:szCs w:val="32"/>
          <w:cs/>
        </w:rPr>
        <w:t>ชั้น</w:t>
      </w:r>
      <w:r w:rsidR="00483633" w:rsidRPr="001A5284">
        <w:rPr>
          <w:rFonts w:ascii="TH SarabunPSK" w:hAnsi="TH SarabunPSK" w:cs="TH SarabunPSK" w:hint="cs"/>
          <w:spacing w:val="-10"/>
          <w:sz w:val="32"/>
          <w:szCs w:val="32"/>
          <w:cs/>
        </w:rPr>
        <w:t>มัธยมศึกษา</w:t>
      </w:r>
      <w:r w:rsidR="00382279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โรงเรียนเศร</w:t>
      </w:r>
      <w:proofErr w:type="spellStart"/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ษฐ</w:t>
      </w:r>
      <w:proofErr w:type="spellEnd"/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เสถียร ในพระราชูปถัมภ์ มีความเป็นไปได้ในการนำไปใช้ อยู่ในระดับมากที่สุด </w:t>
      </w:r>
      <w:r w:rsidR="00483633" w:rsidRPr="001A528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483633" w:rsidRPr="001A5284">
        <w:rPr>
          <w:rFonts w:ascii="TH SarabunPSK" w:hAnsi="TH SarabunPSK" w:cs="TH SarabunPSK"/>
          <w:spacing w:val="-10"/>
          <w:position w:val="-4"/>
          <w:sz w:val="32"/>
          <w:szCs w:val="32"/>
        </w:rPr>
        <w:object w:dxaOrig="260" w:dyaOrig="320" w14:anchorId="56283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2.5pt" o:ole="" fillcolor="window">
            <v:imagedata r:id="rId8" o:title=""/>
          </v:shape>
          <o:OLEObject Type="Embed" ProgID="Equation.3" ShapeID="_x0000_i1025" DrawAspect="Content" ObjectID="_1679697547" r:id="rId9"/>
        </w:object>
      </w:r>
      <w:r w:rsidR="00483633" w:rsidRPr="001A5284">
        <w:rPr>
          <w:rFonts w:ascii="TH SarabunPSK" w:hAnsi="TH SarabunPSK" w:cs="TH SarabunPSK"/>
          <w:spacing w:val="-10"/>
          <w:sz w:val="32"/>
          <w:szCs w:val="32"/>
          <w:cs/>
        </w:rPr>
        <w:t>=</w:t>
      </w:r>
      <w:r w:rsidR="00483633" w:rsidRPr="001A5284">
        <w:rPr>
          <w:rFonts w:ascii="TH SarabunPSK" w:hAnsi="TH SarabunPSK" w:cs="TH SarabunPSK"/>
          <w:spacing w:val="-10"/>
          <w:sz w:val="32"/>
          <w:szCs w:val="32"/>
        </w:rPr>
        <w:t>4.</w:t>
      </w:r>
      <w:r w:rsidR="00B355BE" w:rsidRPr="001A5284">
        <w:rPr>
          <w:rFonts w:ascii="TH SarabunPSK" w:hAnsi="TH SarabunPSK" w:cs="TH SarabunPSK"/>
          <w:spacing w:val="-10"/>
          <w:sz w:val="32"/>
          <w:szCs w:val="32"/>
        </w:rPr>
        <w:t>66</w:t>
      </w:r>
      <w:r w:rsidR="00483633" w:rsidRPr="001A5284">
        <w:rPr>
          <w:rFonts w:ascii="TH SarabunPSK" w:hAnsi="TH SarabunPSK" w:cs="TH SarabunPSK"/>
          <w:spacing w:val="-10"/>
          <w:sz w:val="32"/>
          <w:szCs w:val="32"/>
        </w:rPr>
        <w:t>, S.D.</w:t>
      </w:r>
      <w:r w:rsidR="00483633"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 =.</w:t>
      </w:r>
      <w:r w:rsidR="00483633" w:rsidRPr="001A5284">
        <w:rPr>
          <w:rFonts w:ascii="TH SarabunPSK" w:hAnsi="TH SarabunPSK" w:cs="TH SarabunPSK"/>
          <w:spacing w:val="-10"/>
          <w:sz w:val="32"/>
          <w:szCs w:val="32"/>
        </w:rPr>
        <w:t>1</w:t>
      </w:r>
      <w:r w:rsidR="00B355BE" w:rsidRPr="001A5284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) และ  (</w:t>
      </w:r>
      <w:r w:rsidR="00AB2883" w:rsidRPr="001A5284">
        <w:rPr>
          <w:rFonts w:ascii="TH SarabunPSK" w:hAnsi="TH SarabunPSK" w:cs="TH SarabunPSK"/>
          <w:spacing w:val="-10"/>
          <w:position w:val="-4"/>
          <w:sz w:val="32"/>
          <w:szCs w:val="32"/>
        </w:rPr>
        <w:object w:dxaOrig="260" w:dyaOrig="320" w14:anchorId="220F5067">
          <v:shape id="_x0000_i1026" type="#_x0000_t75" style="width:10.95pt;height:12.5pt" o:ole="" fillcolor="window">
            <v:imagedata r:id="rId8" o:title=""/>
          </v:shape>
          <o:OLEObject Type="Embed" ProgID="Equation.3" ShapeID="_x0000_i1026" DrawAspect="Content" ObjectID="_1679697548" r:id="rId10"/>
        </w:object>
      </w:r>
      <w:r w:rsidR="00AB2883" w:rsidRPr="001A5284">
        <w:rPr>
          <w:rFonts w:ascii="TH SarabunPSK" w:hAnsi="TH SarabunPSK" w:cs="TH SarabunPSK"/>
          <w:spacing w:val="-10"/>
          <w:sz w:val="32"/>
          <w:szCs w:val="32"/>
          <w:cs/>
        </w:rPr>
        <w:t>=</w:t>
      </w:r>
      <w:r w:rsidR="00AB2883" w:rsidRPr="001A5284">
        <w:rPr>
          <w:rFonts w:ascii="TH SarabunPSK" w:hAnsi="TH SarabunPSK" w:cs="TH SarabunPSK"/>
          <w:spacing w:val="-10"/>
          <w:sz w:val="32"/>
          <w:szCs w:val="32"/>
        </w:rPr>
        <w:t>4.56, S.D.</w:t>
      </w:r>
      <w:r w:rsidR="00AB2883" w:rsidRPr="001A5284">
        <w:rPr>
          <w:rFonts w:ascii="TH SarabunPSK" w:hAnsi="TH SarabunPSK" w:cs="TH SarabunPSK"/>
          <w:spacing w:val="-10"/>
          <w:sz w:val="32"/>
          <w:szCs w:val="32"/>
          <w:cs/>
        </w:rPr>
        <w:t xml:space="preserve"> =.</w:t>
      </w:r>
      <w:r w:rsidR="00AB2883" w:rsidRPr="001A5284">
        <w:rPr>
          <w:rFonts w:ascii="TH SarabunPSK" w:hAnsi="TH SarabunPSK" w:cs="TH SarabunPSK"/>
          <w:spacing w:val="-10"/>
          <w:sz w:val="32"/>
          <w:szCs w:val="32"/>
        </w:rPr>
        <w:t>12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1A528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A5284">
        <w:rPr>
          <w:rFonts w:ascii="TH SarabunPSK" w:hAnsi="TH SarabunPSK" w:cs="TH SarabunPSK"/>
          <w:spacing w:val="-10"/>
          <w:sz w:val="32"/>
          <w:szCs w:val="32"/>
          <w:cs/>
        </w:rPr>
        <w:t>ตามลำดับ</w:t>
      </w:r>
    </w:p>
    <w:bookmarkEnd w:id="16"/>
    <w:p w14:paraId="483C6C33" w14:textId="51EA726C" w:rsidR="00D469F9" w:rsidRPr="00416899" w:rsidRDefault="00B12B1C" w:rsidP="00B355BE">
      <w:pPr>
        <w:tabs>
          <w:tab w:val="left" w:pos="448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3. </w:t>
      </w:r>
      <w:bookmarkStart w:id="22" w:name="_Hlk31744662"/>
      <w:bookmarkStart w:id="23" w:name="_Hlk69083249"/>
      <w:r w:rsidR="00941BA3"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ประสิทธิผล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>ผล</w:t>
      </w:r>
      <w:r w:rsidR="00884DE1" w:rsidRPr="00416899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รูปแบบ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ศักยภาพด้านพลศึกษา</w:t>
      </w:r>
      <w:r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เรียนที่มีความบกพร่องทางการได้ยิน </w:t>
      </w:r>
      <w:r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ชั้นมัธยมศึกษาของ</w:t>
      </w:r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โรงเรียนเศร</w:t>
      </w:r>
      <w:proofErr w:type="spellStart"/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ษฐ</w:t>
      </w:r>
      <w:proofErr w:type="spellEnd"/>
      <w:r w:rsidRPr="00416899">
        <w:rPr>
          <w:rFonts w:ascii="TH SarabunPSK" w:hAnsi="TH SarabunPSK" w:cs="TH SarabunPSK"/>
          <w:spacing w:val="-6"/>
          <w:sz w:val="32"/>
          <w:szCs w:val="32"/>
          <w:cs/>
        </w:rPr>
        <w:t>เสถียร ในพระราชูปถัมภ์</w:t>
      </w:r>
      <w:r w:rsidRPr="004168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54C47" w:rsidRPr="00416899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</w:t>
      </w:r>
      <w:r w:rsidR="00FC6301" w:rsidRPr="00416899">
        <w:rPr>
          <w:rFonts w:ascii="TH SarabunPSK" w:hAnsi="TH SarabunPSK" w:cs="TH SarabunPSK"/>
          <w:spacing w:val="-6"/>
          <w:sz w:val="32"/>
          <w:szCs w:val="32"/>
          <w:cs/>
        </w:rPr>
        <w:t>ระดับ</w:t>
      </w:r>
      <w:bookmarkEnd w:id="22"/>
      <w:r w:rsidR="000947B1" w:rsidRPr="00416899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="00FC6301" w:rsidRPr="00416899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7D1390" w:rsidRPr="00416899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7D1390" w:rsidRPr="00416899">
        <w:rPr>
          <w:rStyle w:val="A6"/>
          <w:rFonts w:ascii="TH SarabunPSK" w:hAnsi="TH SarabunPSK" w:cs="TH SarabunPSK"/>
          <w:color w:val="auto"/>
          <w:sz w:val="32"/>
          <w:szCs w:val="32"/>
          <w:cs/>
        </w:rPr>
        <w:t>ความอ่อนตัว ความแข็งแรงและความอดทนของกล้ามเนื้อและความอดทนของระบบหัวใจ และไหลเวียนเลือด</w:t>
      </w:r>
      <w:r w:rsidR="00052E03" w:rsidRPr="00416899">
        <w:rPr>
          <w:rFonts w:ascii="TH SarabunPSK" w:hAnsi="TH SarabunPSK" w:cs="TH SarabunPSK"/>
          <w:sz w:val="32"/>
          <w:szCs w:val="32"/>
          <w:cs/>
        </w:rPr>
        <w:t>ก่อนและ</w:t>
      </w:r>
      <w:r w:rsidR="000947B1" w:rsidRPr="00416899">
        <w:rPr>
          <w:rFonts w:ascii="TH SarabunPSK" w:hAnsi="TH SarabunPSK" w:cs="TH SarabunPSK"/>
          <w:sz w:val="32"/>
          <w:szCs w:val="32"/>
          <w:cs/>
        </w:rPr>
        <w:t>หลังการส่งเสริมศักยภาพด้านพลศึกษา</w:t>
      </w:r>
      <w:r w:rsidR="000947B1" w:rsidRPr="00416899">
        <w:rPr>
          <w:rFonts w:ascii="TH SarabunPSK" w:hAnsi="TH SarabunPSK" w:cs="TH SarabunPSK"/>
          <w:sz w:val="32"/>
          <w:szCs w:val="32"/>
        </w:rPr>
        <w:t xml:space="preserve"> </w:t>
      </w:r>
      <w:r w:rsidR="000947B1" w:rsidRPr="00416899">
        <w:rPr>
          <w:rFonts w:ascii="TH SarabunPSK" w:hAnsi="TH SarabunPSK" w:cs="TH SarabunPSK"/>
          <w:sz w:val="32"/>
          <w:szCs w:val="32"/>
          <w:cs/>
        </w:rPr>
        <w:t>แตกต่าง</w:t>
      </w:r>
      <w:r w:rsidR="00052E03" w:rsidRPr="00416899">
        <w:rPr>
          <w:rFonts w:ascii="TH SarabunPSK" w:hAnsi="TH SarabunPSK" w:cs="TH SarabunPSK"/>
          <w:sz w:val="32"/>
          <w:szCs w:val="32"/>
          <w:cs/>
        </w:rPr>
        <w:t>กันอย่างมีนัยสำคัญ</w:t>
      </w:r>
      <w:r w:rsidR="005061C5" w:rsidRPr="00416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1C5" w:rsidRPr="00416899">
        <w:rPr>
          <w:rFonts w:ascii="TH SarabunPSK" w:hAnsi="TH SarabunPSK" w:cs="TH SarabunPSK"/>
          <w:sz w:val="32"/>
          <w:szCs w:val="32"/>
        </w:rPr>
        <w:t>.05</w:t>
      </w:r>
      <w:r w:rsidR="00004F50" w:rsidRPr="00416899">
        <w:rPr>
          <w:rFonts w:ascii="TH SarabunPSK" w:hAnsi="TH SarabunPSK" w:cs="TH SarabunPSK"/>
          <w:sz w:val="32"/>
          <w:szCs w:val="32"/>
          <w:cs/>
        </w:rPr>
        <w:t xml:space="preserve"> ทุกรายการทดสอบ </w:t>
      </w:r>
      <w:r w:rsidR="00027DC1" w:rsidRPr="00416899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ละผู้ปกครองมีความพึงพอใจต่อการส่งเสริมศักยภาพด้านพลศึกษา</w:t>
      </w:r>
      <w:r w:rsidR="00027DC1" w:rsidRPr="0041689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27DC1" w:rsidRPr="00416899">
        <w:rPr>
          <w:rFonts w:ascii="TH SarabunPSK" w:hAnsi="TH SarabunPSK" w:cs="TH SarabunPSK"/>
          <w:spacing w:val="-4"/>
          <w:sz w:val="32"/>
          <w:szCs w:val="32"/>
          <w:cs/>
        </w:rPr>
        <w:t>อยู่ในระดับ</w:t>
      </w:r>
      <w:bookmarkStart w:id="24" w:name="_Hlk31744148"/>
      <w:r w:rsidR="00027DC1" w:rsidRPr="00416899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กที่สุด </w:t>
      </w:r>
      <w:bookmarkEnd w:id="24"/>
      <w:r w:rsidR="00B355BE" w:rsidRPr="00416899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B355BE" w:rsidRPr="00416899">
        <w:rPr>
          <w:rFonts w:ascii="Angsana New" w:hAnsi="Angsana New"/>
          <w:spacing w:val="-4"/>
          <w:position w:val="-4"/>
          <w:sz w:val="31"/>
          <w:szCs w:val="31"/>
        </w:rPr>
        <w:object w:dxaOrig="260" w:dyaOrig="320" w14:anchorId="4AA5B3AB">
          <v:shape id="_x0000_i1027" type="#_x0000_t75" style="width:9.4pt;height:12.5pt" o:ole="" fillcolor="window">
            <v:imagedata r:id="rId8" o:title=""/>
          </v:shape>
          <o:OLEObject Type="Embed" ProgID="Equation.3" ShapeID="_x0000_i1027" DrawAspect="Content" ObjectID="_1679697549" r:id="rId11"/>
        </w:object>
      </w:r>
      <w:r w:rsidR="00B355BE" w:rsidRPr="00416899">
        <w:rPr>
          <w:rFonts w:ascii="TH SarabunPSK" w:hAnsi="TH SarabunPSK" w:cs="TH SarabunPSK"/>
          <w:spacing w:val="-4"/>
          <w:sz w:val="32"/>
          <w:szCs w:val="32"/>
          <w:cs/>
        </w:rPr>
        <w:t>=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</w:rPr>
        <w:t>4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</w:rPr>
        <w:t>70, S.D.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  <w:cs/>
        </w:rPr>
        <w:t xml:space="preserve"> =.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</w:rPr>
        <w:t>21</w:t>
      </w:r>
      <w:r w:rsidR="00B355BE" w:rsidRPr="00416899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bookmarkEnd w:id="23"/>
    <w:p w14:paraId="63ACB6F9" w14:textId="73F46045" w:rsidR="00D469F9" w:rsidRDefault="00D469F9" w:rsidP="00052E03">
      <w:pPr>
        <w:tabs>
          <w:tab w:val="left" w:pos="448"/>
          <w:tab w:val="left" w:pos="994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E33E7" w14:textId="7EB9C9B4" w:rsidR="00D469F9" w:rsidRDefault="00D469F9" w:rsidP="00052E03">
      <w:pPr>
        <w:tabs>
          <w:tab w:val="left" w:pos="448"/>
          <w:tab w:val="left" w:pos="994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7C05B7" w14:textId="08F3FE26" w:rsidR="00D469F9" w:rsidRDefault="00D469F9" w:rsidP="00052E03">
      <w:pPr>
        <w:tabs>
          <w:tab w:val="left" w:pos="448"/>
          <w:tab w:val="left" w:pos="994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69A1EB" w14:textId="56756AFE" w:rsidR="00D469F9" w:rsidRDefault="00D469F9" w:rsidP="00052E03">
      <w:pPr>
        <w:tabs>
          <w:tab w:val="left" w:pos="448"/>
          <w:tab w:val="left" w:pos="994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D469F9" w:rsidSect="00B74958">
      <w:headerReference w:type="default" r:id="rId12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5F17" w14:textId="77777777" w:rsidR="002D0FB2" w:rsidRDefault="002D0FB2" w:rsidP="004645F8">
      <w:pPr>
        <w:spacing w:after="0" w:line="240" w:lineRule="auto"/>
      </w:pPr>
      <w:r>
        <w:separator/>
      </w:r>
    </w:p>
  </w:endnote>
  <w:endnote w:type="continuationSeparator" w:id="0">
    <w:p w14:paraId="6FBC6B3E" w14:textId="77777777" w:rsidR="002D0FB2" w:rsidRDefault="002D0FB2" w:rsidP="0046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C4D2" w14:textId="77777777" w:rsidR="002D0FB2" w:rsidRDefault="002D0FB2" w:rsidP="004645F8">
      <w:pPr>
        <w:spacing w:after="0" w:line="240" w:lineRule="auto"/>
      </w:pPr>
      <w:r>
        <w:separator/>
      </w:r>
    </w:p>
  </w:footnote>
  <w:footnote w:type="continuationSeparator" w:id="0">
    <w:p w14:paraId="6428E0A5" w14:textId="77777777" w:rsidR="002D0FB2" w:rsidRDefault="002D0FB2" w:rsidP="0046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CDBD" w14:textId="77777777" w:rsidR="004645F8" w:rsidRPr="00B74958" w:rsidRDefault="00756865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74958">
      <w:rPr>
        <w:rFonts w:ascii="TH SarabunPSK" w:hAnsi="TH SarabunPSK" w:cs="TH SarabunPSK"/>
        <w:sz w:val="32"/>
        <w:szCs w:val="32"/>
      </w:rPr>
      <w:fldChar w:fldCharType="begin"/>
    </w:r>
    <w:r w:rsidR="004645F8" w:rsidRPr="00B7495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74958">
      <w:rPr>
        <w:rFonts w:ascii="TH SarabunPSK" w:hAnsi="TH SarabunPSK" w:cs="TH SarabunPSK"/>
        <w:sz w:val="32"/>
        <w:szCs w:val="32"/>
      </w:rPr>
      <w:fldChar w:fldCharType="separate"/>
    </w:r>
    <w:r w:rsidR="00FA6E55" w:rsidRPr="00FA6E55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B74958">
      <w:rPr>
        <w:rFonts w:ascii="TH SarabunPSK" w:hAnsi="TH SarabunPSK" w:cs="TH SarabunPSK"/>
        <w:sz w:val="32"/>
        <w:szCs w:val="32"/>
      </w:rPr>
      <w:fldChar w:fldCharType="end"/>
    </w:r>
  </w:p>
  <w:p w14:paraId="46B6923E" w14:textId="77777777" w:rsidR="004645F8" w:rsidRDefault="0046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07E"/>
    <w:multiLevelType w:val="hybridMultilevel"/>
    <w:tmpl w:val="93829006"/>
    <w:lvl w:ilvl="0" w:tplc="DEC6FC8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5F"/>
    <w:multiLevelType w:val="multilevel"/>
    <w:tmpl w:val="2E247AA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2" w15:restartNumberingAfterBreak="0">
    <w:nsid w:val="09041C55"/>
    <w:multiLevelType w:val="hybridMultilevel"/>
    <w:tmpl w:val="E4E85AA6"/>
    <w:lvl w:ilvl="0" w:tplc="01EC1F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D7628"/>
    <w:multiLevelType w:val="hybridMultilevel"/>
    <w:tmpl w:val="80BC2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6B9"/>
    <w:multiLevelType w:val="hybridMultilevel"/>
    <w:tmpl w:val="F4D07F32"/>
    <w:lvl w:ilvl="0" w:tplc="6E8C6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06C55"/>
    <w:multiLevelType w:val="multilevel"/>
    <w:tmpl w:val="AACAA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2904A8"/>
    <w:multiLevelType w:val="hybridMultilevel"/>
    <w:tmpl w:val="36607BF2"/>
    <w:lvl w:ilvl="0" w:tplc="5A1E8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B5358"/>
    <w:multiLevelType w:val="hybridMultilevel"/>
    <w:tmpl w:val="A4AA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88E"/>
    <w:multiLevelType w:val="hybridMultilevel"/>
    <w:tmpl w:val="B8B4415E"/>
    <w:lvl w:ilvl="0" w:tplc="BC0E0B9C">
      <w:start w:val="5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509C40CF"/>
    <w:multiLevelType w:val="hybridMultilevel"/>
    <w:tmpl w:val="36AA6D68"/>
    <w:lvl w:ilvl="0" w:tplc="ADAAFE56">
      <w:start w:val="1"/>
      <w:numFmt w:val="decimal"/>
      <w:lvlText w:val="%1)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C08B0"/>
    <w:multiLevelType w:val="hybridMultilevel"/>
    <w:tmpl w:val="572A4FC8"/>
    <w:lvl w:ilvl="0" w:tplc="9F6A4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37AA3"/>
    <w:multiLevelType w:val="hybridMultilevel"/>
    <w:tmpl w:val="5276D536"/>
    <w:lvl w:ilvl="0" w:tplc="CB44AD0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2" w15:restartNumberingAfterBreak="0">
    <w:nsid w:val="656C35A4"/>
    <w:multiLevelType w:val="hybridMultilevel"/>
    <w:tmpl w:val="85941D12"/>
    <w:lvl w:ilvl="0" w:tplc="C68698E2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C5311"/>
    <w:multiLevelType w:val="hybridMultilevel"/>
    <w:tmpl w:val="854294F6"/>
    <w:lvl w:ilvl="0" w:tplc="044C110C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E1"/>
    <w:rsid w:val="00003B60"/>
    <w:rsid w:val="00004480"/>
    <w:rsid w:val="00004F50"/>
    <w:rsid w:val="00011830"/>
    <w:rsid w:val="000125B2"/>
    <w:rsid w:val="000140B6"/>
    <w:rsid w:val="0001607E"/>
    <w:rsid w:val="000206D9"/>
    <w:rsid w:val="00020C25"/>
    <w:rsid w:val="00020C99"/>
    <w:rsid w:val="00026E26"/>
    <w:rsid w:val="00027DC1"/>
    <w:rsid w:val="00030FAE"/>
    <w:rsid w:val="000312EE"/>
    <w:rsid w:val="000326EE"/>
    <w:rsid w:val="0003339F"/>
    <w:rsid w:val="00033F11"/>
    <w:rsid w:val="00036F0C"/>
    <w:rsid w:val="000371C5"/>
    <w:rsid w:val="00037E1B"/>
    <w:rsid w:val="0004030D"/>
    <w:rsid w:val="000450D4"/>
    <w:rsid w:val="00046C52"/>
    <w:rsid w:val="00047E78"/>
    <w:rsid w:val="00052E03"/>
    <w:rsid w:val="000536B2"/>
    <w:rsid w:val="000553F1"/>
    <w:rsid w:val="00056873"/>
    <w:rsid w:val="00056C5D"/>
    <w:rsid w:val="00060B24"/>
    <w:rsid w:val="00067DE1"/>
    <w:rsid w:val="00070A4F"/>
    <w:rsid w:val="0007205A"/>
    <w:rsid w:val="000762FC"/>
    <w:rsid w:val="00076E0C"/>
    <w:rsid w:val="00080B73"/>
    <w:rsid w:val="00081339"/>
    <w:rsid w:val="00082848"/>
    <w:rsid w:val="00082C6A"/>
    <w:rsid w:val="00083CCD"/>
    <w:rsid w:val="00086FCD"/>
    <w:rsid w:val="000916EB"/>
    <w:rsid w:val="000933F3"/>
    <w:rsid w:val="0009394A"/>
    <w:rsid w:val="000941ED"/>
    <w:rsid w:val="000947B1"/>
    <w:rsid w:val="00097201"/>
    <w:rsid w:val="000A0431"/>
    <w:rsid w:val="000A0A29"/>
    <w:rsid w:val="000A295C"/>
    <w:rsid w:val="000A5ED0"/>
    <w:rsid w:val="000A67B7"/>
    <w:rsid w:val="000A7D73"/>
    <w:rsid w:val="000B129F"/>
    <w:rsid w:val="000B2347"/>
    <w:rsid w:val="000B2EFB"/>
    <w:rsid w:val="000B3907"/>
    <w:rsid w:val="000B539A"/>
    <w:rsid w:val="000B749D"/>
    <w:rsid w:val="000C106F"/>
    <w:rsid w:val="000C2F85"/>
    <w:rsid w:val="000C5F98"/>
    <w:rsid w:val="000C61D9"/>
    <w:rsid w:val="000C63EE"/>
    <w:rsid w:val="000D1E1E"/>
    <w:rsid w:val="000D6C0A"/>
    <w:rsid w:val="000E2F89"/>
    <w:rsid w:val="000E39DB"/>
    <w:rsid w:val="000E4F26"/>
    <w:rsid w:val="000E6092"/>
    <w:rsid w:val="000E728E"/>
    <w:rsid w:val="000F024F"/>
    <w:rsid w:val="000F09A1"/>
    <w:rsid w:val="000F11C7"/>
    <w:rsid w:val="000F454A"/>
    <w:rsid w:val="000F4964"/>
    <w:rsid w:val="00102007"/>
    <w:rsid w:val="00102AE3"/>
    <w:rsid w:val="001030F1"/>
    <w:rsid w:val="00103673"/>
    <w:rsid w:val="00103B41"/>
    <w:rsid w:val="0010641A"/>
    <w:rsid w:val="00112FC3"/>
    <w:rsid w:val="001171D8"/>
    <w:rsid w:val="00122C77"/>
    <w:rsid w:val="00122DC4"/>
    <w:rsid w:val="001239C8"/>
    <w:rsid w:val="00124F98"/>
    <w:rsid w:val="00126F40"/>
    <w:rsid w:val="0013230B"/>
    <w:rsid w:val="00132922"/>
    <w:rsid w:val="001353B9"/>
    <w:rsid w:val="00137341"/>
    <w:rsid w:val="001373E6"/>
    <w:rsid w:val="00141496"/>
    <w:rsid w:val="00144356"/>
    <w:rsid w:val="00144BF4"/>
    <w:rsid w:val="00145FFF"/>
    <w:rsid w:val="00150BF1"/>
    <w:rsid w:val="001527D9"/>
    <w:rsid w:val="00152C37"/>
    <w:rsid w:val="00154725"/>
    <w:rsid w:val="0015720F"/>
    <w:rsid w:val="001573DE"/>
    <w:rsid w:val="0017184D"/>
    <w:rsid w:val="001719EB"/>
    <w:rsid w:val="001747B7"/>
    <w:rsid w:val="00176207"/>
    <w:rsid w:val="00184C32"/>
    <w:rsid w:val="00187C84"/>
    <w:rsid w:val="00187EB6"/>
    <w:rsid w:val="001909A1"/>
    <w:rsid w:val="00190AC0"/>
    <w:rsid w:val="001916B2"/>
    <w:rsid w:val="0019190A"/>
    <w:rsid w:val="0019328F"/>
    <w:rsid w:val="001959F2"/>
    <w:rsid w:val="00196E5C"/>
    <w:rsid w:val="001A1265"/>
    <w:rsid w:val="001A3CDA"/>
    <w:rsid w:val="001A46BA"/>
    <w:rsid w:val="001A5284"/>
    <w:rsid w:val="001A586A"/>
    <w:rsid w:val="001B595E"/>
    <w:rsid w:val="001C08EC"/>
    <w:rsid w:val="001C2D69"/>
    <w:rsid w:val="001C320F"/>
    <w:rsid w:val="001C49BD"/>
    <w:rsid w:val="001C667D"/>
    <w:rsid w:val="001D0676"/>
    <w:rsid w:val="001D078A"/>
    <w:rsid w:val="001E0AA6"/>
    <w:rsid w:val="001E36DD"/>
    <w:rsid w:val="001E3FBD"/>
    <w:rsid w:val="001E5494"/>
    <w:rsid w:val="001F4D40"/>
    <w:rsid w:val="002017B1"/>
    <w:rsid w:val="0020430D"/>
    <w:rsid w:val="002053BD"/>
    <w:rsid w:val="00211D7D"/>
    <w:rsid w:val="0021315F"/>
    <w:rsid w:val="00213551"/>
    <w:rsid w:val="00217C41"/>
    <w:rsid w:val="002227F6"/>
    <w:rsid w:val="00222BD8"/>
    <w:rsid w:val="00224F35"/>
    <w:rsid w:val="00226AEC"/>
    <w:rsid w:val="002408CA"/>
    <w:rsid w:val="002409C0"/>
    <w:rsid w:val="00242168"/>
    <w:rsid w:val="002466F6"/>
    <w:rsid w:val="00246C64"/>
    <w:rsid w:val="002522F0"/>
    <w:rsid w:val="0025798E"/>
    <w:rsid w:val="00260720"/>
    <w:rsid w:val="00265952"/>
    <w:rsid w:val="00267740"/>
    <w:rsid w:val="00267D22"/>
    <w:rsid w:val="002742EE"/>
    <w:rsid w:val="00277DA2"/>
    <w:rsid w:val="00283DC1"/>
    <w:rsid w:val="0029115B"/>
    <w:rsid w:val="002923B3"/>
    <w:rsid w:val="002944C9"/>
    <w:rsid w:val="00294545"/>
    <w:rsid w:val="00294D38"/>
    <w:rsid w:val="002953A8"/>
    <w:rsid w:val="002A04EB"/>
    <w:rsid w:val="002A67D9"/>
    <w:rsid w:val="002B7573"/>
    <w:rsid w:val="002B7D5D"/>
    <w:rsid w:val="002C0D97"/>
    <w:rsid w:val="002C10EB"/>
    <w:rsid w:val="002C20A2"/>
    <w:rsid w:val="002C2687"/>
    <w:rsid w:val="002C3177"/>
    <w:rsid w:val="002C3E75"/>
    <w:rsid w:val="002C4E1D"/>
    <w:rsid w:val="002C53ED"/>
    <w:rsid w:val="002C64BE"/>
    <w:rsid w:val="002C6E33"/>
    <w:rsid w:val="002D0DBD"/>
    <w:rsid w:val="002D0FB2"/>
    <w:rsid w:val="002D5271"/>
    <w:rsid w:val="002D5D6C"/>
    <w:rsid w:val="002E4484"/>
    <w:rsid w:val="002E4927"/>
    <w:rsid w:val="002E68DC"/>
    <w:rsid w:val="002F57D2"/>
    <w:rsid w:val="002F7EF1"/>
    <w:rsid w:val="00300A22"/>
    <w:rsid w:val="00300DFF"/>
    <w:rsid w:val="0030298E"/>
    <w:rsid w:val="0030641C"/>
    <w:rsid w:val="00312B05"/>
    <w:rsid w:val="00313018"/>
    <w:rsid w:val="003151D1"/>
    <w:rsid w:val="003156D3"/>
    <w:rsid w:val="00315A76"/>
    <w:rsid w:val="00315B62"/>
    <w:rsid w:val="0031644F"/>
    <w:rsid w:val="00317EE3"/>
    <w:rsid w:val="00322367"/>
    <w:rsid w:val="00323575"/>
    <w:rsid w:val="00324124"/>
    <w:rsid w:val="00335AF3"/>
    <w:rsid w:val="00342801"/>
    <w:rsid w:val="003440E3"/>
    <w:rsid w:val="0034742B"/>
    <w:rsid w:val="003521B9"/>
    <w:rsid w:val="003542AA"/>
    <w:rsid w:val="00354BB9"/>
    <w:rsid w:val="00360EB7"/>
    <w:rsid w:val="00361556"/>
    <w:rsid w:val="003616EE"/>
    <w:rsid w:val="00363F41"/>
    <w:rsid w:val="00374145"/>
    <w:rsid w:val="00374EBB"/>
    <w:rsid w:val="00382279"/>
    <w:rsid w:val="00384AE2"/>
    <w:rsid w:val="00385F0A"/>
    <w:rsid w:val="00387FA6"/>
    <w:rsid w:val="00391891"/>
    <w:rsid w:val="00395103"/>
    <w:rsid w:val="00396716"/>
    <w:rsid w:val="003A047D"/>
    <w:rsid w:val="003A202E"/>
    <w:rsid w:val="003A2270"/>
    <w:rsid w:val="003A5689"/>
    <w:rsid w:val="003B1E9A"/>
    <w:rsid w:val="003C53AD"/>
    <w:rsid w:val="003C7680"/>
    <w:rsid w:val="003D358A"/>
    <w:rsid w:val="003D70C5"/>
    <w:rsid w:val="003E0713"/>
    <w:rsid w:val="003E647B"/>
    <w:rsid w:val="003F1E7E"/>
    <w:rsid w:val="003F2158"/>
    <w:rsid w:val="003F4984"/>
    <w:rsid w:val="00404CA8"/>
    <w:rsid w:val="0040571D"/>
    <w:rsid w:val="004125A0"/>
    <w:rsid w:val="00412CFD"/>
    <w:rsid w:val="00416487"/>
    <w:rsid w:val="00416899"/>
    <w:rsid w:val="00417477"/>
    <w:rsid w:val="004230A7"/>
    <w:rsid w:val="0042664E"/>
    <w:rsid w:val="00426F7A"/>
    <w:rsid w:val="00431F53"/>
    <w:rsid w:val="00432AB0"/>
    <w:rsid w:val="00432B38"/>
    <w:rsid w:val="0043629A"/>
    <w:rsid w:val="00437AE6"/>
    <w:rsid w:val="00441AB0"/>
    <w:rsid w:val="004436C1"/>
    <w:rsid w:val="004437C8"/>
    <w:rsid w:val="00445B4B"/>
    <w:rsid w:val="0044662B"/>
    <w:rsid w:val="00447111"/>
    <w:rsid w:val="00447D93"/>
    <w:rsid w:val="00451DFA"/>
    <w:rsid w:val="004546AD"/>
    <w:rsid w:val="00454A43"/>
    <w:rsid w:val="00460B94"/>
    <w:rsid w:val="004611ED"/>
    <w:rsid w:val="0046264E"/>
    <w:rsid w:val="004645C4"/>
    <w:rsid w:val="004645F8"/>
    <w:rsid w:val="00471B49"/>
    <w:rsid w:val="00475098"/>
    <w:rsid w:val="0048258D"/>
    <w:rsid w:val="00483633"/>
    <w:rsid w:val="0049681E"/>
    <w:rsid w:val="004A000E"/>
    <w:rsid w:val="004A33FD"/>
    <w:rsid w:val="004B13B7"/>
    <w:rsid w:val="004B4513"/>
    <w:rsid w:val="004B4AA4"/>
    <w:rsid w:val="004B6C51"/>
    <w:rsid w:val="004C0A16"/>
    <w:rsid w:val="004C3801"/>
    <w:rsid w:val="004C4F16"/>
    <w:rsid w:val="004C6F13"/>
    <w:rsid w:val="004D1243"/>
    <w:rsid w:val="004D1671"/>
    <w:rsid w:val="004D2568"/>
    <w:rsid w:val="004D2917"/>
    <w:rsid w:val="004D3EDF"/>
    <w:rsid w:val="004D53E2"/>
    <w:rsid w:val="004D59F0"/>
    <w:rsid w:val="004D5CED"/>
    <w:rsid w:val="004D6A2D"/>
    <w:rsid w:val="004D6EBA"/>
    <w:rsid w:val="004E2A84"/>
    <w:rsid w:val="004E3275"/>
    <w:rsid w:val="004E5426"/>
    <w:rsid w:val="004E673D"/>
    <w:rsid w:val="004F0662"/>
    <w:rsid w:val="004F27B6"/>
    <w:rsid w:val="004F2EE7"/>
    <w:rsid w:val="004F3C28"/>
    <w:rsid w:val="0050124C"/>
    <w:rsid w:val="00503AF9"/>
    <w:rsid w:val="005061C5"/>
    <w:rsid w:val="00510B61"/>
    <w:rsid w:val="00513FC0"/>
    <w:rsid w:val="00517358"/>
    <w:rsid w:val="005200CB"/>
    <w:rsid w:val="00527CC7"/>
    <w:rsid w:val="00530144"/>
    <w:rsid w:val="005315D8"/>
    <w:rsid w:val="00532300"/>
    <w:rsid w:val="0054018C"/>
    <w:rsid w:val="00540E56"/>
    <w:rsid w:val="0054528D"/>
    <w:rsid w:val="00553DD2"/>
    <w:rsid w:val="0055604A"/>
    <w:rsid w:val="0055746A"/>
    <w:rsid w:val="00560B7D"/>
    <w:rsid w:val="00564419"/>
    <w:rsid w:val="00565CE4"/>
    <w:rsid w:val="00566176"/>
    <w:rsid w:val="0058145D"/>
    <w:rsid w:val="005816A6"/>
    <w:rsid w:val="0058258C"/>
    <w:rsid w:val="00583208"/>
    <w:rsid w:val="00585E64"/>
    <w:rsid w:val="00590F6B"/>
    <w:rsid w:val="00592DA5"/>
    <w:rsid w:val="00593026"/>
    <w:rsid w:val="00593DFB"/>
    <w:rsid w:val="00594D9E"/>
    <w:rsid w:val="00595445"/>
    <w:rsid w:val="005A3F77"/>
    <w:rsid w:val="005A7C10"/>
    <w:rsid w:val="005B084B"/>
    <w:rsid w:val="005B1783"/>
    <w:rsid w:val="005C0667"/>
    <w:rsid w:val="005C156B"/>
    <w:rsid w:val="005C3B78"/>
    <w:rsid w:val="005C4891"/>
    <w:rsid w:val="005C70FC"/>
    <w:rsid w:val="005D0E1D"/>
    <w:rsid w:val="005D28C1"/>
    <w:rsid w:val="005D2EAB"/>
    <w:rsid w:val="005F2C65"/>
    <w:rsid w:val="005F2FE3"/>
    <w:rsid w:val="005F4E97"/>
    <w:rsid w:val="005F503C"/>
    <w:rsid w:val="005F55E8"/>
    <w:rsid w:val="005F788A"/>
    <w:rsid w:val="00602BBD"/>
    <w:rsid w:val="00604801"/>
    <w:rsid w:val="00612EA0"/>
    <w:rsid w:val="00616182"/>
    <w:rsid w:val="00617C8B"/>
    <w:rsid w:val="006226F5"/>
    <w:rsid w:val="0062423A"/>
    <w:rsid w:val="00624E19"/>
    <w:rsid w:val="00634466"/>
    <w:rsid w:val="006362E0"/>
    <w:rsid w:val="0063719E"/>
    <w:rsid w:val="00641FAB"/>
    <w:rsid w:val="006435E3"/>
    <w:rsid w:val="0064395E"/>
    <w:rsid w:val="006467B6"/>
    <w:rsid w:val="00650F36"/>
    <w:rsid w:val="00651608"/>
    <w:rsid w:val="006557F2"/>
    <w:rsid w:val="006608DE"/>
    <w:rsid w:val="0066200D"/>
    <w:rsid w:val="00662663"/>
    <w:rsid w:val="00662ED9"/>
    <w:rsid w:val="00665896"/>
    <w:rsid w:val="00665A80"/>
    <w:rsid w:val="00666719"/>
    <w:rsid w:val="006677BD"/>
    <w:rsid w:val="00670E7F"/>
    <w:rsid w:val="006715FD"/>
    <w:rsid w:val="00672618"/>
    <w:rsid w:val="00672916"/>
    <w:rsid w:val="00674427"/>
    <w:rsid w:val="00674DE4"/>
    <w:rsid w:val="00676661"/>
    <w:rsid w:val="006776A7"/>
    <w:rsid w:val="00677893"/>
    <w:rsid w:val="0068088C"/>
    <w:rsid w:val="00680AF2"/>
    <w:rsid w:val="00683C0E"/>
    <w:rsid w:val="00685819"/>
    <w:rsid w:val="006866BB"/>
    <w:rsid w:val="00690B2F"/>
    <w:rsid w:val="00693FC3"/>
    <w:rsid w:val="00694CE4"/>
    <w:rsid w:val="00695F38"/>
    <w:rsid w:val="006961C4"/>
    <w:rsid w:val="006A1D87"/>
    <w:rsid w:val="006A6492"/>
    <w:rsid w:val="006B36CB"/>
    <w:rsid w:val="006C1946"/>
    <w:rsid w:val="006C3D07"/>
    <w:rsid w:val="006C52B0"/>
    <w:rsid w:val="006D5CAD"/>
    <w:rsid w:val="006D7042"/>
    <w:rsid w:val="006E102C"/>
    <w:rsid w:val="006E2506"/>
    <w:rsid w:val="006F14EF"/>
    <w:rsid w:val="006F5A6E"/>
    <w:rsid w:val="006F6529"/>
    <w:rsid w:val="006F7B8F"/>
    <w:rsid w:val="007009FC"/>
    <w:rsid w:val="007029B6"/>
    <w:rsid w:val="00704A10"/>
    <w:rsid w:val="00705269"/>
    <w:rsid w:val="007053A9"/>
    <w:rsid w:val="00707244"/>
    <w:rsid w:val="007100B3"/>
    <w:rsid w:val="00710A68"/>
    <w:rsid w:val="007117A2"/>
    <w:rsid w:val="00720883"/>
    <w:rsid w:val="0072288D"/>
    <w:rsid w:val="00733518"/>
    <w:rsid w:val="00737986"/>
    <w:rsid w:val="007475A2"/>
    <w:rsid w:val="00756865"/>
    <w:rsid w:val="00757D16"/>
    <w:rsid w:val="00760F44"/>
    <w:rsid w:val="007610DF"/>
    <w:rsid w:val="007612BA"/>
    <w:rsid w:val="00767CF9"/>
    <w:rsid w:val="007715BD"/>
    <w:rsid w:val="007744E2"/>
    <w:rsid w:val="007779B9"/>
    <w:rsid w:val="00780049"/>
    <w:rsid w:val="00781CD5"/>
    <w:rsid w:val="00784F51"/>
    <w:rsid w:val="007871B2"/>
    <w:rsid w:val="0078792A"/>
    <w:rsid w:val="00790166"/>
    <w:rsid w:val="00790BE6"/>
    <w:rsid w:val="00795A3F"/>
    <w:rsid w:val="007A21D7"/>
    <w:rsid w:val="007A42C6"/>
    <w:rsid w:val="007A468C"/>
    <w:rsid w:val="007A6056"/>
    <w:rsid w:val="007A6234"/>
    <w:rsid w:val="007B01ED"/>
    <w:rsid w:val="007B67BC"/>
    <w:rsid w:val="007C06F9"/>
    <w:rsid w:val="007C3C74"/>
    <w:rsid w:val="007C4833"/>
    <w:rsid w:val="007C5ADB"/>
    <w:rsid w:val="007D1390"/>
    <w:rsid w:val="007D4169"/>
    <w:rsid w:val="007D7A34"/>
    <w:rsid w:val="007E3A9D"/>
    <w:rsid w:val="007E4EF9"/>
    <w:rsid w:val="007F2314"/>
    <w:rsid w:val="007F26B2"/>
    <w:rsid w:val="007F31AD"/>
    <w:rsid w:val="007F4D10"/>
    <w:rsid w:val="008007C3"/>
    <w:rsid w:val="008173B1"/>
    <w:rsid w:val="008202C6"/>
    <w:rsid w:val="00821F2C"/>
    <w:rsid w:val="00825538"/>
    <w:rsid w:val="00852253"/>
    <w:rsid w:val="00852FF6"/>
    <w:rsid w:val="00854C47"/>
    <w:rsid w:val="0086044D"/>
    <w:rsid w:val="008605CD"/>
    <w:rsid w:val="00860A23"/>
    <w:rsid w:val="00861BC5"/>
    <w:rsid w:val="008635F0"/>
    <w:rsid w:val="0086583E"/>
    <w:rsid w:val="0086714E"/>
    <w:rsid w:val="00871309"/>
    <w:rsid w:val="00875CC1"/>
    <w:rsid w:val="00877DC4"/>
    <w:rsid w:val="00877E32"/>
    <w:rsid w:val="00884B18"/>
    <w:rsid w:val="00884DE1"/>
    <w:rsid w:val="008905F9"/>
    <w:rsid w:val="00895694"/>
    <w:rsid w:val="008A11D1"/>
    <w:rsid w:val="008A2DBB"/>
    <w:rsid w:val="008A4104"/>
    <w:rsid w:val="008B0297"/>
    <w:rsid w:val="008B27F0"/>
    <w:rsid w:val="008B4DDE"/>
    <w:rsid w:val="008B66C4"/>
    <w:rsid w:val="008B71BE"/>
    <w:rsid w:val="008B7A5F"/>
    <w:rsid w:val="008C0768"/>
    <w:rsid w:val="008C07C6"/>
    <w:rsid w:val="008C2F49"/>
    <w:rsid w:val="008C7E27"/>
    <w:rsid w:val="008D232F"/>
    <w:rsid w:val="008E0FF1"/>
    <w:rsid w:val="008E525E"/>
    <w:rsid w:val="008E7230"/>
    <w:rsid w:val="008F2366"/>
    <w:rsid w:val="008F35B4"/>
    <w:rsid w:val="008F3834"/>
    <w:rsid w:val="008F4F25"/>
    <w:rsid w:val="008F5217"/>
    <w:rsid w:val="009022D2"/>
    <w:rsid w:val="00902E00"/>
    <w:rsid w:val="0091337F"/>
    <w:rsid w:val="00920FA5"/>
    <w:rsid w:val="00940178"/>
    <w:rsid w:val="00940781"/>
    <w:rsid w:val="00940A3D"/>
    <w:rsid w:val="00941BA3"/>
    <w:rsid w:val="009447A7"/>
    <w:rsid w:val="00944B78"/>
    <w:rsid w:val="00947791"/>
    <w:rsid w:val="00951111"/>
    <w:rsid w:val="00953929"/>
    <w:rsid w:val="009557A7"/>
    <w:rsid w:val="0095780D"/>
    <w:rsid w:val="009613AF"/>
    <w:rsid w:val="00965443"/>
    <w:rsid w:val="00965591"/>
    <w:rsid w:val="009660E7"/>
    <w:rsid w:val="009740F8"/>
    <w:rsid w:val="0098259E"/>
    <w:rsid w:val="00983412"/>
    <w:rsid w:val="00984789"/>
    <w:rsid w:val="00986171"/>
    <w:rsid w:val="00990F8A"/>
    <w:rsid w:val="009915D5"/>
    <w:rsid w:val="009937D2"/>
    <w:rsid w:val="00995D2C"/>
    <w:rsid w:val="009A163B"/>
    <w:rsid w:val="009A7F4C"/>
    <w:rsid w:val="009B05D7"/>
    <w:rsid w:val="009B79F1"/>
    <w:rsid w:val="009C03D1"/>
    <w:rsid w:val="009C0F43"/>
    <w:rsid w:val="009C2580"/>
    <w:rsid w:val="009C5001"/>
    <w:rsid w:val="009C5862"/>
    <w:rsid w:val="009D09D7"/>
    <w:rsid w:val="009D2892"/>
    <w:rsid w:val="009D2921"/>
    <w:rsid w:val="009D3501"/>
    <w:rsid w:val="009D4581"/>
    <w:rsid w:val="009D5D0D"/>
    <w:rsid w:val="009D79EF"/>
    <w:rsid w:val="009D7A27"/>
    <w:rsid w:val="009E210D"/>
    <w:rsid w:val="009E354D"/>
    <w:rsid w:val="009F2D21"/>
    <w:rsid w:val="00A04A17"/>
    <w:rsid w:val="00A04A97"/>
    <w:rsid w:val="00A0727C"/>
    <w:rsid w:val="00A10C44"/>
    <w:rsid w:val="00A13DA9"/>
    <w:rsid w:val="00A143F3"/>
    <w:rsid w:val="00A17F9E"/>
    <w:rsid w:val="00A20C92"/>
    <w:rsid w:val="00A221EE"/>
    <w:rsid w:val="00A274B7"/>
    <w:rsid w:val="00A32637"/>
    <w:rsid w:val="00A357E2"/>
    <w:rsid w:val="00A37099"/>
    <w:rsid w:val="00A45A2F"/>
    <w:rsid w:val="00A462EF"/>
    <w:rsid w:val="00A52C42"/>
    <w:rsid w:val="00A56149"/>
    <w:rsid w:val="00A64332"/>
    <w:rsid w:val="00A70A3E"/>
    <w:rsid w:val="00A717BB"/>
    <w:rsid w:val="00A741F6"/>
    <w:rsid w:val="00A74B79"/>
    <w:rsid w:val="00A74C6B"/>
    <w:rsid w:val="00A778CD"/>
    <w:rsid w:val="00A8518A"/>
    <w:rsid w:val="00A86876"/>
    <w:rsid w:val="00A9278C"/>
    <w:rsid w:val="00A9302A"/>
    <w:rsid w:val="00A93685"/>
    <w:rsid w:val="00AA0455"/>
    <w:rsid w:val="00AA2240"/>
    <w:rsid w:val="00AA5ED8"/>
    <w:rsid w:val="00AA6CAA"/>
    <w:rsid w:val="00AB0556"/>
    <w:rsid w:val="00AB1BB1"/>
    <w:rsid w:val="00AB2883"/>
    <w:rsid w:val="00AB43BE"/>
    <w:rsid w:val="00AB5AA4"/>
    <w:rsid w:val="00AB734A"/>
    <w:rsid w:val="00AC1731"/>
    <w:rsid w:val="00AC1C9E"/>
    <w:rsid w:val="00AC1D35"/>
    <w:rsid w:val="00AC24FB"/>
    <w:rsid w:val="00AC4E55"/>
    <w:rsid w:val="00AD19AE"/>
    <w:rsid w:val="00AD243E"/>
    <w:rsid w:val="00AD6E3F"/>
    <w:rsid w:val="00AE0A72"/>
    <w:rsid w:val="00AE31BC"/>
    <w:rsid w:val="00AE35F7"/>
    <w:rsid w:val="00AE4859"/>
    <w:rsid w:val="00AE5D22"/>
    <w:rsid w:val="00AE73A3"/>
    <w:rsid w:val="00AE7DFE"/>
    <w:rsid w:val="00AF1A5B"/>
    <w:rsid w:val="00AF24DA"/>
    <w:rsid w:val="00AF2517"/>
    <w:rsid w:val="00AF5EB5"/>
    <w:rsid w:val="00B0696F"/>
    <w:rsid w:val="00B0715C"/>
    <w:rsid w:val="00B10A4B"/>
    <w:rsid w:val="00B12B1C"/>
    <w:rsid w:val="00B13ACB"/>
    <w:rsid w:val="00B13EB7"/>
    <w:rsid w:val="00B151C5"/>
    <w:rsid w:val="00B15B46"/>
    <w:rsid w:val="00B21566"/>
    <w:rsid w:val="00B23B8D"/>
    <w:rsid w:val="00B2569C"/>
    <w:rsid w:val="00B25B66"/>
    <w:rsid w:val="00B25E76"/>
    <w:rsid w:val="00B26913"/>
    <w:rsid w:val="00B27EC1"/>
    <w:rsid w:val="00B315AA"/>
    <w:rsid w:val="00B35001"/>
    <w:rsid w:val="00B355BE"/>
    <w:rsid w:val="00B37211"/>
    <w:rsid w:val="00B407B2"/>
    <w:rsid w:val="00B43645"/>
    <w:rsid w:val="00B52147"/>
    <w:rsid w:val="00B54F77"/>
    <w:rsid w:val="00B5676F"/>
    <w:rsid w:val="00B60898"/>
    <w:rsid w:val="00B62CD0"/>
    <w:rsid w:val="00B656D9"/>
    <w:rsid w:val="00B7316C"/>
    <w:rsid w:val="00B74958"/>
    <w:rsid w:val="00B813C5"/>
    <w:rsid w:val="00B82935"/>
    <w:rsid w:val="00B84766"/>
    <w:rsid w:val="00B904D2"/>
    <w:rsid w:val="00B97097"/>
    <w:rsid w:val="00B97143"/>
    <w:rsid w:val="00B97915"/>
    <w:rsid w:val="00BA0C4D"/>
    <w:rsid w:val="00BA17C8"/>
    <w:rsid w:val="00BA3010"/>
    <w:rsid w:val="00BA529B"/>
    <w:rsid w:val="00BA5AB7"/>
    <w:rsid w:val="00BA6451"/>
    <w:rsid w:val="00BC12FA"/>
    <w:rsid w:val="00BC351C"/>
    <w:rsid w:val="00BC4DDF"/>
    <w:rsid w:val="00BC5444"/>
    <w:rsid w:val="00BC653F"/>
    <w:rsid w:val="00BD031F"/>
    <w:rsid w:val="00BD628D"/>
    <w:rsid w:val="00BE1434"/>
    <w:rsid w:val="00BE32D7"/>
    <w:rsid w:val="00BE3E3A"/>
    <w:rsid w:val="00BE4162"/>
    <w:rsid w:val="00BF2DC0"/>
    <w:rsid w:val="00BF31C5"/>
    <w:rsid w:val="00BF5D31"/>
    <w:rsid w:val="00BF6CDE"/>
    <w:rsid w:val="00BF6F64"/>
    <w:rsid w:val="00BF7E96"/>
    <w:rsid w:val="00C00526"/>
    <w:rsid w:val="00C076B5"/>
    <w:rsid w:val="00C15FAC"/>
    <w:rsid w:val="00C20CE1"/>
    <w:rsid w:val="00C2105B"/>
    <w:rsid w:val="00C224FA"/>
    <w:rsid w:val="00C246DD"/>
    <w:rsid w:val="00C25A46"/>
    <w:rsid w:val="00C267D8"/>
    <w:rsid w:val="00C26B9C"/>
    <w:rsid w:val="00C32ECA"/>
    <w:rsid w:val="00C35C45"/>
    <w:rsid w:val="00C35DE8"/>
    <w:rsid w:val="00C3758B"/>
    <w:rsid w:val="00C40DD4"/>
    <w:rsid w:val="00C41B7E"/>
    <w:rsid w:val="00C42470"/>
    <w:rsid w:val="00C53381"/>
    <w:rsid w:val="00C543E6"/>
    <w:rsid w:val="00C55518"/>
    <w:rsid w:val="00C55586"/>
    <w:rsid w:val="00C633DD"/>
    <w:rsid w:val="00C7175A"/>
    <w:rsid w:val="00C7451B"/>
    <w:rsid w:val="00C747F3"/>
    <w:rsid w:val="00C75B52"/>
    <w:rsid w:val="00C778E0"/>
    <w:rsid w:val="00C8027C"/>
    <w:rsid w:val="00C83FB0"/>
    <w:rsid w:val="00C84762"/>
    <w:rsid w:val="00C85C35"/>
    <w:rsid w:val="00C85CCB"/>
    <w:rsid w:val="00C86BAC"/>
    <w:rsid w:val="00C93DB1"/>
    <w:rsid w:val="00C97D07"/>
    <w:rsid w:val="00CA3584"/>
    <w:rsid w:val="00CA3728"/>
    <w:rsid w:val="00CA373C"/>
    <w:rsid w:val="00CA6FE3"/>
    <w:rsid w:val="00CB150E"/>
    <w:rsid w:val="00CB3C3F"/>
    <w:rsid w:val="00CB49AA"/>
    <w:rsid w:val="00CC304E"/>
    <w:rsid w:val="00CC3E72"/>
    <w:rsid w:val="00CC6FEB"/>
    <w:rsid w:val="00CD0B2D"/>
    <w:rsid w:val="00CD295D"/>
    <w:rsid w:val="00CD2A0B"/>
    <w:rsid w:val="00CD425C"/>
    <w:rsid w:val="00CD6719"/>
    <w:rsid w:val="00CD7F3E"/>
    <w:rsid w:val="00CE24F3"/>
    <w:rsid w:val="00CE3C07"/>
    <w:rsid w:val="00CE43DD"/>
    <w:rsid w:val="00CF2BEB"/>
    <w:rsid w:val="00CF6FD8"/>
    <w:rsid w:val="00D01231"/>
    <w:rsid w:val="00D02A69"/>
    <w:rsid w:val="00D04700"/>
    <w:rsid w:val="00D04704"/>
    <w:rsid w:val="00D04D18"/>
    <w:rsid w:val="00D05090"/>
    <w:rsid w:val="00D14415"/>
    <w:rsid w:val="00D17351"/>
    <w:rsid w:val="00D21119"/>
    <w:rsid w:val="00D22B6B"/>
    <w:rsid w:val="00D24097"/>
    <w:rsid w:val="00D262B1"/>
    <w:rsid w:val="00D26F79"/>
    <w:rsid w:val="00D27824"/>
    <w:rsid w:val="00D31F90"/>
    <w:rsid w:val="00D33F75"/>
    <w:rsid w:val="00D36372"/>
    <w:rsid w:val="00D37629"/>
    <w:rsid w:val="00D37C5A"/>
    <w:rsid w:val="00D40437"/>
    <w:rsid w:val="00D442DD"/>
    <w:rsid w:val="00D469F9"/>
    <w:rsid w:val="00D46EED"/>
    <w:rsid w:val="00D47C16"/>
    <w:rsid w:val="00D63A81"/>
    <w:rsid w:val="00D63E2F"/>
    <w:rsid w:val="00D6537E"/>
    <w:rsid w:val="00D73569"/>
    <w:rsid w:val="00D76DD0"/>
    <w:rsid w:val="00D80F92"/>
    <w:rsid w:val="00D86282"/>
    <w:rsid w:val="00D86FB8"/>
    <w:rsid w:val="00D90473"/>
    <w:rsid w:val="00D95C99"/>
    <w:rsid w:val="00D96078"/>
    <w:rsid w:val="00DA0ACC"/>
    <w:rsid w:val="00DA2158"/>
    <w:rsid w:val="00DA2DF1"/>
    <w:rsid w:val="00DA6014"/>
    <w:rsid w:val="00DC1793"/>
    <w:rsid w:val="00DC1885"/>
    <w:rsid w:val="00DC1924"/>
    <w:rsid w:val="00DC1A11"/>
    <w:rsid w:val="00DC2277"/>
    <w:rsid w:val="00DC25DA"/>
    <w:rsid w:val="00DC4AF8"/>
    <w:rsid w:val="00DC565B"/>
    <w:rsid w:val="00DC7B0E"/>
    <w:rsid w:val="00DE3AB2"/>
    <w:rsid w:val="00DE742F"/>
    <w:rsid w:val="00DF197C"/>
    <w:rsid w:val="00DF2E55"/>
    <w:rsid w:val="00DF5C4D"/>
    <w:rsid w:val="00E012A2"/>
    <w:rsid w:val="00E023B8"/>
    <w:rsid w:val="00E12B48"/>
    <w:rsid w:val="00E139E1"/>
    <w:rsid w:val="00E172BC"/>
    <w:rsid w:val="00E205A1"/>
    <w:rsid w:val="00E22B2F"/>
    <w:rsid w:val="00E239F4"/>
    <w:rsid w:val="00E25D37"/>
    <w:rsid w:val="00E265D9"/>
    <w:rsid w:val="00E2728B"/>
    <w:rsid w:val="00E34800"/>
    <w:rsid w:val="00E42338"/>
    <w:rsid w:val="00E4558A"/>
    <w:rsid w:val="00E45C0C"/>
    <w:rsid w:val="00E50672"/>
    <w:rsid w:val="00E5225B"/>
    <w:rsid w:val="00E60480"/>
    <w:rsid w:val="00E61F40"/>
    <w:rsid w:val="00E64C35"/>
    <w:rsid w:val="00E667A7"/>
    <w:rsid w:val="00E70547"/>
    <w:rsid w:val="00E75489"/>
    <w:rsid w:val="00E762C0"/>
    <w:rsid w:val="00E81A89"/>
    <w:rsid w:val="00E82C7C"/>
    <w:rsid w:val="00E95E77"/>
    <w:rsid w:val="00EA2ACC"/>
    <w:rsid w:val="00EA323E"/>
    <w:rsid w:val="00EA3B76"/>
    <w:rsid w:val="00EA3E73"/>
    <w:rsid w:val="00EB053E"/>
    <w:rsid w:val="00EB3660"/>
    <w:rsid w:val="00ED76DF"/>
    <w:rsid w:val="00ED7EC8"/>
    <w:rsid w:val="00EE1E66"/>
    <w:rsid w:val="00EE2DD1"/>
    <w:rsid w:val="00EE44DB"/>
    <w:rsid w:val="00EE6DD9"/>
    <w:rsid w:val="00EF03B8"/>
    <w:rsid w:val="00EF222D"/>
    <w:rsid w:val="00EF4B7D"/>
    <w:rsid w:val="00EF4FB3"/>
    <w:rsid w:val="00EF5564"/>
    <w:rsid w:val="00EF5B92"/>
    <w:rsid w:val="00F03C9A"/>
    <w:rsid w:val="00F062AB"/>
    <w:rsid w:val="00F071ED"/>
    <w:rsid w:val="00F1304A"/>
    <w:rsid w:val="00F15047"/>
    <w:rsid w:val="00F15248"/>
    <w:rsid w:val="00F210D2"/>
    <w:rsid w:val="00F22931"/>
    <w:rsid w:val="00F30DDE"/>
    <w:rsid w:val="00F341C3"/>
    <w:rsid w:val="00F343A5"/>
    <w:rsid w:val="00F351CA"/>
    <w:rsid w:val="00F4412C"/>
    <w:rsid w:val="00F44493"/>
    <w:rsid w:val="00F5032A"/>
    <w:rsid w:val="00F56458"/>
    <w:rsid w:val="00F639A5"/>
    <w:rsid w:val="00F65C83"/>
    <w:rsid w:val="00F661A2"/>
    <w:rsid w:val="00F67211"/>
    <w:rsid w:val="00F73027"/>
    <w:rsid w:val="00F76DF5"/>
    <w:rsid w:val="00F77647"/>
    <w:rsid w:val="00F8192B"/>
    <w:rsid w:val="00F82F24"/>
    <w:rsid w:val="00F83082"/>
    <w:rsid w:val="00F83306"/>
    <w:rsid w:val="00F959F0"/>
    <w:rsid w:val="00F9762A"/>
    <w:rsid w:val="00FA1E69"/>
    <w:rsid w:val="00FA351E"/>
    <w:rsid w:val="00FA6392"/>
    <w:rsid w:val="00FA6E55"/>
    <w:rsid w:val="00FB033C"/>
    <w:rsid w:val="00FB5757"/>
    <w:rsid w:val="00FB7003"/>
    <w:rsid w:val="00FC11C6"/>
    <w:rsid w:val="00FC29DC"/>
    <w:rsid w:val="00FC5933"/>
    <w:rsid w:val="00FC6301"/>
    <w:rsid w:val="00FD018C"/>
    <w:rsid w:val="00FD39F4"/>
    <w:rsid w:val="00FD6C65"/>
    <w:rsid w:val="00FD7FDE"/>
    <w:rsid w:val="00FE486C"/>
    <w:rsid w:val="00FE4DAC"/>
    <w:rsid w:val="00FE6EB7"/>
    <w:rsid w:val="00FF1209"/>
    <w:rsid w:val="00FF1DB7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B671"/>
  <w15:docId w15:val="{0A9BC068-49BD-4852-A65F-09317BC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CE1"/>
    <w:rPr>
      <w:rFonts w:ascii="Times New Roman" w:eastAsia="MS Mincho" w:hAnsi="Times New Roman" w:cs="Angsana New"/>
      <w:sz w:val="24"/>
      <w:szCs w:val="28"/>
      <w:lang w:eastAsia="ja-JP"/>
    </w:rPr>
  </w:style>
  <w:style w:type="character" w:styleId="PageNumber">
    <w:name w:val="page number"/>
    <w:basedOn w:val="DefaultParagraphFont"/>
    <w:rsid w:val="00FF2CE1"/>
  </w:style>
  <w:style w:type="paragraph" w:styleId="ListParagraph">
    <w:name w:val="List Paragraph"/>
    <w:basedOn w:val="Normal"/>
    <w:uiPriority w:val="34"/>
    <w:qFormat/>
    <w:rsid w:val="009D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5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45F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645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45F8"/>
    <w:rPr>
      <w:sz w:val="22"/>
      <w:szCs w:val="28"/>
    </w:rPr>
  </w:style>
  <w:style w:type="paragraph" w:customStyle="1" w:styleId="msonospacing0">
    <w:name w:val="msonospacing"/>
    <w:rsid w:val="00871309"/>
    <w:rPr>
      <w:rFonts w:ascii="Times New Roman" w:eastAsia="MS Mincho" w:hAnsi="Times New Roman" w:cs="Angsana New"/>
      <w:sz w:val="24"/>
      <w:szCs w:val="28"/>
      <w:lang w:eastAsia="ja-JP"/>
    </w:rPr>
  </w:style>
  <w:style w:type="character" w:customStyle="1" w:styleId="hw1">
    <w:name w:val="hw1"/>
    <w:rsid w:val="00871309"/>
    <w:rPr>
      <w:b/>
      <w:bCs/>
      <w:sz w:val="24"/>
      <w:szCs w:val="24"/>
    </w:rPr>
  </w:style>
  <w:style w:type="paragraph" w:customStyle="1" w:styleId="Default">
    <w:name w:val="Default"/>
    <w:rsid w:val="0091337F"/>
    <w:pPr>
      <w:autoSpaceDE w:val="0"/>
      <w:autoSpaceDN w:val="0"/>
      <w:adjustRightInd w:val="0"/>
    </w:pPr>
    <w:rPr>
      <w:rFonts w:ascii="TH Sarabun New" w:eastAsia="MS Mincho" w:hAnsi="Times New Roman" w:cs="TH Sarabun New"/>
      <w:color w:val="000000"/>
      <w:sz w:val="24"/>
      <w:szCs w:val="24"/>
    </w:rPr>
  </w:style>
  <w:style w:type="paragraph" w:styleId="Title">
    <w:name w:val="Title"/>
    <w:aliases w:val=" อักขระ"/>
    <w:basedOn w:val="Normal"/>
    <w:link w:val="TitleChar"/>
    <w:qFormat/>
    <w:rsid w:val="001239C8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TitleChar">
    <w:name w:val="Title Char"/>
    <w:aliases w:val=" อักขระ Char"/>
    <w:basedOn w:val="DefaultParagraphFont"/>
    <w:link w:val="Title"/>
    <w:rsid w:val="001239C8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2">
    <w:name w:val="A2"/>
    <w:uiPriority w:val="99"/>
    <w:rsid w:val="00C83FB0"/>
    <w:rPr>
      <w:color w:val="000000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E172BC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FF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8F5217"/>
    <w:rPr>
      <w:i/>
      <w:iCs/>
    </w:rPr>
  </w:style>
  <w:style w:type="character" w:customStyle="1" w:styleId="A6">
    <w:name w:val="A6"/>
    <w:uiPriority w:val="99"/>
    <w:rsid w:val="007D1390"/>
    <w:rPr>
      <w:color w:val="000000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E9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F7E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16EA-2F26-4D38-853E-906F58A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anadda</cp:lastModifiedBy>
  <cp:revision>37</cp:revision>
  <cp:lastPrinted>2020-06-13T06:46:00Z</cp:lastPrinted>
  <dcterms:created xsi:type="dcterms:W3CDTF">2021-02-09T02:43:00Z</dcterms:created>
  <dcterms:modified xsi:type="dcterms:W3CDTF">2021-04-11T18:33:00Z</dcterms:modified>
</cp:coreProperties>
</file>